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28A" w:rsidRPr="00B4216D" w:rsidRDefault="00A6628A" w:rsidP="00A6628A">
      <w:pPr>
        <w:jc w:val="left"/>
        <w:rPr>
          <w:rFonts w:ascii="HG丸ｺﾞｼｯｸM-PRO" w:eastAsia="HG丸ｺﾞｼｯｸM-PRO"/>
          <w:bCs/>
          <w:sz w:val="28"/>
        </w:rPr>
      </w:pPr>
      <w:r w:rsidRPr="00B4216D">
        <w:rPr>
          <w:rFonts w:ascii="HG丸ｺﾞｼｯｸM-PRO" w:eastAsia="HG丸ｺﾞｼｯｸM-PRO" w:hint="eastAsia"/>
          <w:bCs/>
          <w:sz w:val="28"/>
        </w:rPr>
        <w:t>【起業家・チーム用】</w:t>
      </w:r>
    </w:p>
    <w:p w:rsidR="00414820" w:rsidRDefault="00414820" w:rsidP="00870D37">
      <w:pPr>
        <w:jc w:val="center"/>
        <w:rPr>
          <w:rFonts w:ascii="HG丸ｺﾞｼｯｸM-PRO" w:eastAsia="HG丸ｺﾞｼｯｸM-PRO"/>
          <w:bCs/>
          <w:sz w:val="28"/>
          <w:u w:val="single"/>
        </w:rPr>
      </w:pPr>
    </w:p>
    <w:p w:rsidR="00227DC5" w:rsidRPr="00A6628A" w:rsidRDefault="00227DC5" w:rsidP="00870D37">
      <w:pPr>
        <w:jc w:val="center"/>
        <w:rPr>
          <w:rFonts w:ascii="HG丸ｺﾞｼｯｸM-PRO" w:eastAsia="HG丸ｺﾞｼｯｸM-PRO"/>
          <w:bCs/>
          <w:sz w:val="28"/>
          <w:u w:val="single"/>
        </w:rPr>
      </w:pPr>
    </w:p>
    <w:p w:rsidR="00870D37" w:rsidRDefault="005F36C4" w:rsidP="00870D37">
      <w:pPr>
        <w:jc w:val="center"/>
        <w:rPr>
          <w:rFonts w:ascii="HG丸ｺﾞｼｯｸM-PRO" w:eastAsia="HG丸ｺﾞｼｯｸM-PRO"/>
          <w:bCs/>
          <w:sz w:val="28"/>
          <w:u w:val="single"/>
        </w:rPr>
      </w:pPr>
      <w:r>
        <w:rPr>
          <w:rFonts w:ascii="HG丸ｺﾞｼｯｸM-PRO" w:eastAsia="HG丸ｺﾞｼｯｸM-PRO" w:hint="eastAsia"/>
          <w:bCs/>
          <w:sz w:val="28"/>
          <w:u w:val="single"/>
        </w:rPr>
        <w:t>第</w:t>
      </w:r>
      <w:r>
        <w:rPr>
          <w:rFonts w:ascii="HG丸ｺﾞｼｯｸM-PRO" w:eastAsia="HG丸ｺﾞｼｯｸM-PRO"/>
          <w:bCs/>
          <w:sz w:val="28"/>
          <w:u w:val="single"/>
        </w:rPr>
        <w:t>6</w:t>
      </w:r>
      <w:r>
        <w:rPr>
          <w:rFonts w:ascii="HG丸ｺﾞｼｯｸM-PRO" w:eastAsia="HG丸ｺﾞｼｯｸM-PRO" w:hint="eastAsia"/>
          <w:bCs/>
          <w:sz w:val="28"/>
          <w:u w:val="single"/>
        </w:rPr>
        <w:t>期</w:t>
      </w:r>
      <w:r w:rsidR="00870D37">
        <w:rPr>
          <w:rFonts w:ascii="HG丸ｺﾞｼｯｸM-PRO" w:eastAsia="HG丸ｺﾞｼｯｸM-PRO" w:hint="eastAsia"/>
          <w:bCs/>
          <w:sz w:val="28"/>
          <w:u w:val="single"/>
        </w:rPr>
        <w:t>BusiNest</w:t>
      </w:r>
      <w:r w:rsidR="0089179D">
        <w:rPr>
          <w:rFonts w:ascii="HG丸ｺﾞｼｯｸM-PRO" w:eastAsia="HG丸ｺﾞｼｯｸM-PRO" w:hint="eastAsia"/>
          <w:bCs/>
          <w:sz w:val="28"/>
          <w:u w:val="single"/>
        </w:rPr>
        <w:t>「アクセラレーターコース」利用申込書類</w:t>
      </w:r>
    </w:p>
    <w:p w:rsidR="00870D37" w:rsidRPr="005F36C4" w:rsidRDefault="00870D37" w:rsidP="00870D37">
      <w:pPr>
        <w:rPr>
          <w:b/>
          <w:bCs/>
        </w:rPr>
      </w:pPr>
    </w:p>
    <w:p w:rsidR="00870D37" w:rsidRDefault="00870D37" w:rsidP="00870D37">
      <w:pPr>
        <w:rPr>
          <w:b/>
          <w:bCs/>
        </w:rPr>
      </w:pPr>
    </w:p>
    <w:p w:rsidR="00870D37" w:rsidRDefault="00870D37" w:rsidP="00870D37">
      <w:pPr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１．利用申込書（様式第１号）</w:t>
      </w:r>
    </w:p>
    <w:p w:rsidR="00870D37" w:rsidRDefault="00870D37" w:rsidP="00870D37">
      <w:pPr>
        <w:rPr>
          <w:rFonts w:ascii="HG丸ｺﾞｼｯｸM-PRO" w:eastAsia="HG丸ｺﾞｼｯｸM-PRO"/>
          <w:bCs/>
          <w:sz w:val="24"/>
        </w:rPr>
      </w:pPr>
    </w:p>
    <w:p w:rsidR="00870D37" w:rsidRDefault="00886527" w:rsidP="00E9145D">
      <w:pPr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２．</w:t>
      </w:r>
      <w:r w:rsidRPr="00A6628A">
        <w:rPr>
          <w:rFonts w:ascii="HG丸ｺﾞｼｯｸM-PRO" w:eastAsia="HG丸ｺﾞｼｯｸM-PRO" w:hint="eastAsia"/>
          <w:bCs/>
          <w:color w:val="000000" w:themeColor="text1"/>
          <w:sz w:val="24"/>
        </w:rPr>
        <w:t>事業内容</w:t>
      </w:r>
      <w:r w:rsidR="007B7A7C" w:rsidRPr="00A6628A">
        <w:rPr>
          <w:rFonts w:ascii="HG丸ｺﾞｼｯｸM-PRO" w:eastAsia="HG丸ｺﾞｼｯｸM-PRO" w:hint="eastAsia"/>
          <w:bCs/>
          <w:color w:val="000000" w:themeColor="text1"/>
          <w:sz w:val="24"/>
        </w:rPr>
        <w:t>、創業者・創業チームの概要等</w:t>
      </w:r>
      <w:r w:rsidR="00414820" w:rsidRPr="00A6628A">
        <w:rPr>
          <w:rFonts w:ascii="HG丸ｺﾞｼｯｸM-PRO" w:eastAsia="HG丸ｺﾞｼｯｸM-PRO" w:hint="eastAsia"/>
          <w:bCs/>
          <w:color w:val="000000" w:themeColor="text1"/>
          <w:sz w:val="24"/>
        </w:rPr>
        <w:t>（様式第2号）</w:t>
      </w:r>
    </w:p>
    <w:p w:rsidR="00DF21A2" w:rsidRPr="001D7946" w:rsidRDefault="00DF21A2" w:rsidP="00870D37">
      <w:pPr>
        <w:rPr>
          <w:rFonts w:ascii="HG丸ｺﾞｼｯｸM-PRO" w:eastAsia="HG丸ｺﾞｼｯｸM-PRO" w:hint="eastAsia"/>
          <w:bCs/>
          <w:sz w:val="24"/>
        </w:rPr>
      </w:pPr>
    </w:p>
    <w:p w:rsidR="00C229A8" w:rsidRDefault="00870D37" w:rsidP="005F36C4">
      <w:pPr>
        <w:pStyle w:val="a3"/>
        <w:numPr>
          <w:ilvl w:val="0"/>
          <w:numId w:val="15"/>
        </w:numPr>
        <w:ind w:leftChars="0"/>
        <w:rPr>
          <w:rFonts w:ascii="HG丸ｺﾞｼｯｸM-PRO" w:eastAsia="HG丸ｺﾞｼｯｸM-PRO"/>
          <w:bCs/>
          <w:sz w:val="24"/>
        </w:rPr>
        <w:sectPr w:rsidR="00C229A8" w:rsidSect="00C229A8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titlePg/>
          <w:docGrid w:type="lines" w:linePitch="349"/>
        </w:sectPr>
      </w:pPr>
      <w:bookmarkStart w:id="0" w:name="_Hlk6742935"/>
      <w:r w:rsidRPr="005F36C4">
        <w:rPr>
          <w:rFonts w:ascii="HG丸ｺﾞｼｯｸM-PRO" w:eastAsia="HG丸ｺﾞｼｯｸM-PRO" w:hint="eastAsia"/>
          <w:bCs/>
          <w:sz w:val="24"/>
        </w:rPr>
        <w:t>本申込書の記載事項については、BusiNestへの利用に係る手続きにおいて使用するものであり、申込者の承諾なくして公開することはありません。</w:t>
      </w:r>
    </w:p>
    <w:bookmarkEnd w:id="0"/>
    <w:p w:rsidR="005D6F4A" w:rsidRDefault="005D6F4A" w:rsidP="005D6F4A">
      <w:pPr>
        <w:jc w:val="right"/>
        <w:rPr>
          <w:rFonts w:ascii="HG丸ｺﾞｼｯｸM-PRO" w:eastAsia="HG丸ｺﾞｼｯｸM-PRO"/>
          <w:bCs/>
          <w:sz w:val="24"/>
          <w:szCs w:val="24"/>
        </w:rPr>
      </w:pPr>
      <w:r>
        <w:rPr>
          <w:rFonts w:ascii="HG丸ｺﾞｼｯｸM-PRO" w:eastAsia="HG丸ｺﾞｼｯｸM-PRO" w:hint="eastAsia"/>
          <w:bCs/>
          <w:sz w:val="24"/>
          <w:szCs w:val="24"/>
        </w:rPr>
        <w:lastRenderedPageBreak/>
        <w:t>令和</w:t>
      </w:r>
      <w:r w:rsidRPr="00E9145D">
        <w:rPr>
          <w:rFonts w:ascii="HG丸ｺﾞｼｯｸM-PRO" w:eastAsia="HG丸ｺﾞｼｯｸM-PRO" w:hint="eastAsia"/>
          <w:bCs/>
          <w:sz w:val="24"/>
          <w:szCs w:val="24"/>
        </w:rPr>
        <w:t xml:space="preserve">　　年　　月　　日</w:t>
      </w:r>
    </w:p>
    <w:p w:rsidR="005D6F4A" w:rsidRDefault="005D6F4A" w:rsidP="005D6F4A">
      <w:pPr>
        <w:jc w:val="left"/>
        <w:rPr>
          <w:rFonts w:ascii="HG丸ｺﾞｼｯｸM-PRO" w:eastAsia="HG丸ｺﾞｼｯｸM-PRO"/>
          <w:bCs/>
          <w:sz w:val="24"/>
          <w:szCs w:val="24"/>
        </w:rPr>
      </w:pPr>
    </w:p>
    <w:p w:rsidR="00176466" w:rsidRDefault="00176466" w:rsidP="005D6F4A">
      <w:pPr>
        <w:jc w:val="left"/>
        <w:rPr>
          <w:rFonts w:ascii="HG丸ｺﾞｼｯｸM-PRO" w:eastAsia="HG丸ｺﾞｼｯｸM-PRO"/>
          <w:bCs/>
          <w:sz w:val="24"/>
          <w:szCs w:val="24"/>
        </w:rPr>
      </w:pPr>
    </w:p>
    <w:p w:rsidR="00176466" w:rsidRDefault="00176466" w:rsidP="00964621">
      <w:pPr>
        <w:ind w:firstLineChars="100" w:firstLine="240"/>
        <w:jc w:val="left"/>
        <w:rPr>
          <w:rFonts w:ascii="HG丸ｺﾞｼｯｸM-PRO" w:eastAsia="HG丸ｺﾞｼｯｸM-PRO"/>
          <w:bCs/>
          <w:sz w:val="24"/>
          <w:szCs w:val="24"/>
        </w:rPr>
      </w:pPr>
      <w:r>
        <w:rPr>
          <w:rFonts w:ascii="HG丸ｺﾞｼｯｸM-PRO" w:eastAsia="HG丸ｺﾞｼｯｸM-PRO" w:hint="eastAsia"/>
          <w:bCs/>
          <w:sz w:val="24"/>
          <w:szCs w:val="24"/>
        </w:rPr>
        <w:t>独立行政法人</w:t>
      </w:r>
      <w:r w:rsidR="005D6F4A" w:rsidRPr="00E9145D">
        <w:rPr>
          <w:rFonts w:ascii="HG丸ｺﾞｼｯｸM-PRO" w:eastAsia="HG丸ｺﾞｼｯｸM-PRO" w:hint="eastAsia"/>
          <w:bCs/>
          <w:sz w:val="24"/>
          <w:szCs w:val="24"/>
        </w:rPr>
        <w:t>中小企業基盤整備機構</w:t>
      </w:r>
      <w:r w:rsidR="005D6F4A">
        <w:rPr>
          <w:rFonts w:ascii="HG丸ｺﾞｼｯｸM-PRO" w:eastAsia="HG丸ｺﾞｼｯｸM-PRO" w:hint="eastAsia"/>
          <w:bCs/>
          <w:sz w:val="24"/>
          <w:szCs w:val="24"/>
        </w:rPr>
        <w:t xml:space="preserve"> </w:t>
      </w:r>
    </w:p>
    <w:p w:rsidR="005D6F4A" w:rsidRPr="00E9145D" w:rsidRDefault="005D6F4A" w:rsidP="00176466">
      <w:pPr>
        <w:ind w:firstLineChars="200" w:firstLine="480"/>
        <w:jc w:val="left"/>
        <w:rPr>
          <w:rFonts w:ascii="HG丸ｺﾞｼｯｸM-PRO" w:eastAsia="HG丸ｺﾞｼｯｸM-PRO"/>
          <w:bCs/>
          <w:sz w:val="24"/>
          <w:szCs w:val="24"/>
        </w:rPr>
      </w:pPr>
      <w:r w:rsidRPr="00E9145D">
        <w:rPr>
          <w:rFonts w:ascii="HG丸ｺﾞｼｯｸM-PRO" w:eastAsia="HG丸ｺﾞｼｯｸM-PRO" w:hint="eastAsia"/>
          <w:bCs/>
          <w:sz w:val="24"/>
          <w:szCs w:val="24"/>
        </w:rPr>
        <w:t>関東</w:t>
      </w:r>
      <w:r>
        <w:rPr>
          <w:rFonts w:ascii="HG丸ｺﾞｼｯｸM-PRO" w:eastAsia="HG丸ｺﾞｼｯｸM-PRO" w:hint="eastAsia"/>
          <w:bCs/>
          <w:sz w:val="24"/>
          <w:szCs w:val="24"/>
        </w:rPr>
        <w:t>本</w:t>
      </w:r>
      <w:r w:rsidRPr="00E9145D">
        <w:rPr>
          <w:rFonts w:ascii="HG丸ｺﾞｼｯｸM-PRO" w:eastAsia="HG丸ｺﾞｼｯｸM-PRO" w:hint="eastAsia"/>
          <w:bCs/>
          <w:sz w:val="24"/>
          <w:szCs w:val="24"/>
        </w:rPr>
        <w:t>部</w:t>
      </w:r>
      <w:r w:rsidR="00176466">
        <w:rPr>
          <w:rFonts w:ascii="HG丸ｺﾞｼｯｸM-PRO" w:eastAsia="HG丸ｺﾞｼｯｸM-PRO" w:hint="eastAsia"/>
          <w:bCs/>
          <w:sz w:val="24"/>
          <w:szCs w:val="24"/>
        </w:rPr>
        <w:t xml:space="preserve"> </w:t>
      </w:r>
      <w:r w:rsidRPr="00E9145D">
        <w:rPr>
          <w:rFonts w:ascii="HG丸ｺﾞｼｯｸM-PRO" w:eastAsia="HG丸ｺﾞｼｯｸM-PRO" w:hint="eastAsia"/>
          <w:bCs/>
          <w:sz w:val="24"/>
          <w:szCs w:val="24"/>
        </w:rPr>
        <w:t>中小企業大学校東京校</w:t>
      </w:r>
    </w:p>
    <w:p w:rsidR="005D6F4A" w:rsidRDefault="005D6F4A" w:rsidP="00964621">
      <w:pPr>
        <w:ind w:firstLineChars="300" w:firstLine="720"/>
        <w:jc w:val="left"/>
        <w:rPr>
          <w:rFonts w:ascii="HG丸ｺﾞｼｯｸM-PRO" w:eastAsia="HG丸ｺﾞｼｯｸM-PRO"/>
          <w:bCs/>
          <w:sz w:val="24"/>
          <w:szCs w:val="24"/>
        </w:rPr>
      </w:pPr>
      <w:r>
        <w:rPr>
          <w:rFonts w:ascii="HG丸ｺﾞｼｯｸM-PRO" w:eastAsia="HG丸ｺﾞｼｯｸM-PRO" w:hint="eastAsia"/>
          <w:bCs/>
          <w:sz w:val="24"/>
          <w:szCs w:val="24"/>
        </w:rPr>
        <w:t>校長　山中　和彦</w:t>
      </w:r>
      <w:r w:rsidRPr="00E9145D">
        <w:rPr>
          <w:rFonts w:ascii="HG丸ｺﾞｼｯｸM-PRO" w:eastAsia="HG丸ｺﾞｼｯｸM-PRO" w:hint="eastAsia"/>
          <w:bCs/>
          <w:sz w:val="24"/>
          <w:szCs w:val="24"/>
        </w:rPr>
        <w:t xml:space="preserve">　様</w:t>
      </w:r>
    </w:p>
    <w:p w:rsidR="00964621" w:rsidRDefault="005D6F4A" w:rsidP="00964621">
      <w:pPr>
        <w:wordWrap w:val="0"/>
        <w:ind w:right="960"/>
        <w:rPr>
          <w:rFonts w:ascii="HG丸ｺﾞｼｯｸM-PRO" w:eastAsia="HG丸ｺﾞｼｯｸM-PRO"/>
          <w:bCs/>
          <w:sz w:val="24"/>
          <w:szCs w:val="24"/>
        </w:rPr>
      </w:pPr>
      <w:r>
        <w:rPr>
          <w:rFonts w:ascii="HG丸ｺﾞｼｯｸM-PRO" w:eastAsia="HG丸ｺﾞｼｯｸM-PRO" w:hint="eastAsia"/>
          <w:bCs/>
          <w:sz w:val="24"/>
          <w:szCs w:val="24"/>
        </w:rPr>
        <w:t xml:space="preserve">　　　　　　　　　　　　</w:t>
      </w:r>
    </w:p>
    <w:p w:rsidR="00870D37" w:rsidRDefault="005D6F4A" w:rsidP="00964621">
      <w:pPr>
        <w:wordWrap w:val="0"/>
        <w:ind w:right="960"/>
        <w:rPr>
          <w:rFonts w:ascii="HG丸ｺﾞｼｯｸM-PRO" w:eastAsia="HG丸ｺﾞｼｯｸM-PRO"/>
          <w:bCs/>
          <w:sz w:val="24"/>
          <w:szCs w:val="24"/>
        </w:rPr>
      </w:pPr>
      <w:r>
        <w:rPr>
          <w:rFonts w:ascii="HG丸ｺﾞｼｯｸM-PRO" w:eastAsia="HG丸ｺﾞｼｯｸM-PRO" w:hint="eastAsia"/>
          <w:bCs/>
          <w:sz w:val="24"/>
          <w:szCs w:val="24"/>
        </w:rPr>
        <w:t xml:space="preserve">　　　　</w:t>
      </w:r>
    </w:p>
    <w:p w:rsidR="00870D37" w:rsidRPr="00964621" w:rsidRDefault="00870D37" w:rsidP="005D6F4A">
      <w:pPr>
        <w:jc w:val="right"/>
        <w:rPr>
          <w:rFonts w:ascii="HG丸ｺﾞｼｯｸM-PRO" w:eastAsia="HG丸ｺﾞｼｯｸM-PRO"/>
          <w:bCs/>
          <w:sz w:val="24"/>
          <w:szCs w:val="24"/>
          <w:u w:val="single"/>
        </w:rPr>
      </w:pPr>
      <w:r w:rsidRPr="00964621">
        <w:rPr>
          <w:rFonts w:ascii="HG丸ｺﾞｼｯｸM-PRO" w:eastAsia="HG丸ｺﾞｼｯｸM-PRO" w:hint="eastAsia"/>
          <w:bCs/>
          <w:sz w:val="24"/>
          <w:szCs w:val="24"/>
          <w:u w:val="single"/>
        </w:rPr>
        <w:t>代表者氏名：</w:t>
      </w:r>
      <w:r w:rsidR="00414820" w:rsidRPr="00964621">
        <w:rPr>
          <w:rFonts w:ascii="HG丸ｺﾞｼｯｸM-PRO" w:eastAsia="HG丸ｺﾞｼｯｸM-PRO" w:hint="eastAsia"/>
          <w:bCs/>
          <w:sz w:val="24"/>
          <w:szCs w:val="24"/>
          <w:u w:val="single"/>
        </w:rPr>
        <w:t xml:space="preserve">　　　　　　　　</w:t>
      </w:r>
      <w:r w:rsidR="005D6F4A" w:rsidRPr="00964621">
        <w:rPr>
          <w:rFonts w:ascii="HG丸ｺﾞｼｯｸM-PRO" w:eastAsia="HG丸ｺﾞｼｯｸM-PRO" w:hint="eastAsia"/>
          <w:bCs/>
          <w:sz w:val="24"/>
          <w:szCs w:val="24"/>
          <w:u w:val="single"/>
        </w:rPr>
        <w:t xml:space="preserve">　　</w:t>
      </w:r>
      <w:r w:rsidR="00414820" w:rsidRPr="00964621">
        <w:rPr>
          <w:rFonts w:ascii="HG丸ｺﾞｼｯｸM-PRO" w:eastAsia="HG丸ｺﾞｼｯｸM-PRO" w:hint="eastAsia"/>
          <w:bCs/>
          <w:sz w:val="24"/>
          <w:szCs w:val="24"/>
          <w:u w:val="single"/>
        </w:rPr>
        <w:t>印</w:t>
      </w:r>
    </w:p>
    <w:p w:rsidR="00870D37" w:rsidRDefault="00870D37" w:rsidP="005D6F4A">
      <w:pPr>
        <w:jc w:val="left"/>
        <w:rPr>
          <w:rFonts w:ascii="HG丸ｺﾞｼｯｸM-PRO" w:eastAsia="HG丸ｺﾞｼｯｸM-PRO"/>
          <w:bCs/>
          <w:sz w:val="24"/>
        </w:rPr>
      </w:pPr>
    </w:p>
    <w:p w:rsidR="005D6F4A" w:rsidRDefault="005D6F4A" w:rsidP="005D6F4A">
      <w:pPr>
        <w:jc w:val="left"/>
        <w:rPr>
          <w:rFonts w:ascii="HG丸ｺﾞｼｯｸM-PRO" w:eastAsia="HG丸ｺﾞｼｯｸM-PRO"/>
          <w:bCs/>
          <w:sz w:val="24"/>
        </w:rPr>
      </w:pPr>
    </w:p>
    <w:p w:rsidR="006A6688" w:rsidRDefault="006A6688" w:rsidP="005D6F4A">
      <w:pPr>
        <w:jc w:val="left"/>
        <w:rPr>
          <w:rFonts w:ascii="HG丸ｺﾞｼｯｸM-PRO" w:eastAsia="HG丸ｺﾞｼｯｸM-PRO" w:hint="eastAsia"/>
          <w:bCs/>
          <w:sz w:val="24"/>
        </w:rPr>
      </w:pPr>
    </w:p>
    <w:p w:rsidR="005D6F4A" w:rsidRPr="00E9145D" w:rsidRDefault="00C229A8" w:rsidP="005D6F4A">
      <w:pPr>
        <w:jc w:val="center"/>
        <w:rPr>
          <w:rFonts w:ascii="HG丸ｺﾞｼｯｸM-PRO" w:eastAsia="HG丸ｺﾞｼｯｸM-PRO"/>
          <w:bCs/>
          <w:sz w:val="24"/>
          <w:szCs w:val="24"/>
        </w:rPr>
      </w:pPr>
      <w:bookmarkStart w:id="1" w:name="_Hlk6742881"/>
      <w:r>
        <w:rPr>
          <w:rFonts w:ascii="HG丸ｺﾞｼｯｸM-PRO" w:eastAsia="HG丸ｺﾞｼｯｸM-PRO" w:hint="eastAsia"/>
          <w:bCs/>
          <w:sz w:val="24"/>
          <w:szCs w:val="24"/>
        </w:rPr>
        <w:t>第6期</w:t>
      </w:r>
      <w:r w:rsidR="005D6F4A" w:rsidRPr="00E9145D">
        <w:rPr>
          <w:rFonts w:ascii="HG丸ｺﾞｼｯｸM-PRO" w:eastAsia="HG丸ｺﾞｼｯｸM-PRO" w:hint="eastAsia"/>
          <w:bCs/>
          <w:sz w:val="24"/>
          <w:szCs w:val="24"/>
        </w:rPr>
        <w:t>BusiNest「アクセラレーターコース」利用申込書</w:t>
      </w:r>
      <w:bookmarkEnd w:id="1"/>
    </w:p>
    <w:p w:rsidR="00414820" w:rsidRPr="005D6F4A" w:rsidRDefault="00414820" w:rsidP="005D6F4A">
      <w:pPr>
        <w:jc w:val="left"/>
        <w:rPr>
          <w:rFonts w:ascii="HG丸ｺﾞｼｯｸM-PRO" w:eastAsia="HG丸ｺﾞｼｯｸM-PRO"/>
          <w:bCs/>
          <w:sz w:val="22"/>
        </w:rPr>
      </w:pPr>
    </w:p>
    <w:p w:rsidR="00414820" w:rsidRDefault="00414820" w:rsidP="005D6F4A">
      <w:pPr>
        <w:jc w:val="left"/>
        <w:rPr>
          <w:rFonts w:ascii="HG丸ｺﾞｼｯｸM-PRO" w:eastAsia="HG丸ｺﾞｼｯｸM-PRO"/>
          <w:bCs/>
          <w:sz w:val="22"/>
        </w:rPr>
      </w:pPr>
    </w:p>
    <w:p w:rsidR="006A6688" w:rsidRDefault="006A6688" w:rsidP="005D6F4A">
      <w:pPr>
        <w:jc w:val="left"/>
        <w:rPr>
          <w:rFonts w:ascii="HG丸ｺﾞｼｯｸM-PRO" w:eastAsia="HG丸ｺﾞｼｯｸM-PRO" w:hint="eastAsia"/>
          <w:bCs/>
          <w:sz w:val="22"/>
        </w:rPr>
      </w:pPr>
    </w:p>
    <w:p w:rsidR="00870D37" w:rsidRPr="00E9145D" w:rsidRDefault="00C229A8" w:rsidP="005D6F4A">
      <w:pPr>
        <w:ind w:leftChars="100" w:left="210" w:firstLineChars="100" w:firstLine="240"/>
        <w:jc w:val="left"/>
        <w:rPr>
          <w:rFonts w:ascii="HG丸ｺﾞｼｯｸM-PRO" w:eastAsia="HG丸ｺﾞｼｯｸM-PRO"/>
          <w:bCs/>
          <w:sz w:val="24"/>
          <w:szCs w:val="24"/>
        </w:rPr>
      </w:pPr>
      <w:r>
        <w:rPr>
          <w:rFonts w:ascii="HG丸ｺﾞｼｯｸM-PRO" w:eastAsia="HG丸ｺﾞｼｯｸM-PRO" w:hint="eastAsia"/>
          <w:bCs/>
          <w:sz w:val="24"/>
          <w:szCs w:val="24"/>
        </w:rPr>
        <w:t>第6期</w:t>
      </w:r>
      <w:r w:rsidR="00870D37" w:rsidRPr="00E9145D">
        <w:rPr>
          <w:rFonts w:ascii="HG丸ｺﾞｼｯｸM-PRO" w:eastAsia="HG丸ｺﾞｼｯｸM-PRO" w:hint="eastAsia"/>
          <w:bCs/>
          <w:sz w:val="24"/>
          <w:szCs w:val="24"/>
        </w:rPr>
        <w:t>BusiNest</w:t>
      </w:r>
      <w:r w:rsidR="00854E26">
        <w:rPr>
          <w:rFonts w:ascii="HG丸ｺﾞｼｯｸM-PRO" w:eastAsia="HG丸ｺﾞｼｯｸM-PRO" w:hint="eastAsia"/>
          <w:bCs/>
          <w:sz w:val="24"/>
          <w:szCs w:val="24"/>
        </w:rPr>
        <w:t>「アクセラレーターコース」</w:t>
      </w:r>
      <w:r w:rsidR="002E16B9">
        <w:rPr>
          <w:rFonts w:ascii="HG丸ｺﾞｼｯｸM-PRO" w:eastAsia="HG丸ｺﾞｼｯｸM-PRO" w:hint="eastAsia"/>
          <w:bCs/>
          <w:sz w:val="24"/>
          <w:szCs w:val="24"/>
        </w:rPr>
        <w:t>に</w:t>
      </w:r>
      <w:r w:rsidR="00C80CD4">
        <w:rPr>
          <w:rFonts w:ascii="HG丸ｺﾞｼｯｸM-PRO" w:eastAsia="HG丸ｺﾞｼｯｸM-PRO" w:hint="eastAsia"/>
          <w:bCs/>
          <w:sz w:val="24"/>
          <w:szCs w:val="24"/>
        </w:rPr>
        <w:t>様式</w:t>
      </w:r>
      <w:r w:rsidR="007B7A7C">
        <w:rPr>
          <w:rFonts w:ascii="HG丸ｺﾞｼｯｸM-PRO" w:eastAsia="HG丸ｺﾞｼｯｸM-PRO" w:hint="eastAsia"/>
          <w:bCs/>
          <w:sz w:val="24"/>
          <w:szCs w:val="24"/>
        </w:rPr>
        <w:t>第1・2号</w:t>
      </w:r>
      <w:r w:rsidR="00870D37" w:rsidRPr="00E9145D">
        <w:rPr>
          <w:rFonts w:ascii="HG丸ｺﾞｼｯｸM-PRO" w:eastAsia="HG丸ｺﾞｼｯｸM-PRO" w:hint="eastAsia"/>
          <w:bCs/>
          <w:sz w:val="24"/>
          <w:szCs w:val="24"/>
        </w:rPr>
        <w:t>のとおり申し込みます。</w:t>
      </w:r>
    </w:p>
    <w:p w:rsidR="00870D37" w:rsidRPr="00E9145D" w:rsidRDefault="00870D37" w:rsidP="005D6F4A">
      <w:pPr>
        <w:ind w:leftChars="100" w:left="210" w:firstLineChars="100" w:firstLine="240"/>
        <w:jc w:val="left"/>
        <w:rPr>
          <w:rFonts w:ascii="HG丸ｺﾞｼｯｸM-PRO" w:eastAsia="HG丸ｺﾞｼｯｸM-PRO"/>
          <w:bCs/>
          <w:sz w:val="24"/>
          <w:szCs w:val="24"/>
        </w:rPr>
      </w:pPr>
      <w:r w:rsidRPr="00E9145D">
        <w:rPr>
          <w:rFonts w:ascii="HG丸ｺﾞｼｯｸM-PRO" w:eastAsia="HG丸ｺﾞｼｯｸM-PRO" w:hint="eastAsia"/>
          <w:bCs/>
          <w:sz w:val="24"/>
          <w:szCs w:val="24"/>
        </w:rPr>
        <w:t>なお利用にあたっては、BusiNest利用規約、BusiNest</w:t>
      </w:r>
      <w:r w:rsidR="00C01DA3">
        <w:rPr>
          <w:rFonts w:ascii="HG丸ｺﾞｼｯｸM-PRO" w:eastAsia="HG丸ｺﾞｼｯｸM-PRO" w:hint="eastAsia"/>
          <w:bCs/>
          <w:sz w:val="24"/>
          <w:szCs w:val="24"/>
        </w:rPr>
        <w:t>「</w:t>
      </w:r>
      <w:r w:rsidRPr="00E9145D">
        <w:rPr>
          <w:rFonts w:ascii="HG丸ｺﾞｼｯｸM-PRO" w:eastAsia="HG丸ｺﾞｼｯｸM-PRO" w:hint="eastAsia"/>
          <w:bCs/>
          <w:sz w:val="24"/>
          <w:szCs w:val="24"/>
        </w:rPr>
        <w:t>アクセラレーターコース</w:t>
      </w:r>
      <w:r w:rsidR="00C01DA3">
        <w:rPr>
          <w:rFonts w:ascii="HG丸ｺﾞｼｯｸM-PRO" w:eastAsia="HG丸ｺﾞｼｯｸM-PRO" w:hint="eastAsia"/>
          <w:bCs/>
          <w:sz w:val="24"/>
          <w:szCs w:val="24"/>
        </w:rPr>
        <w:t>」</w:t>
      </w:r>
      <w:r w:rsidRPr="00E9145D">
        <w:rPr>
          <w:rFonts w:ascii="HG丸ｺﾞｼｯｸM-PRO" w:eastAsia="HG丸ｺﾞｼｯｸM-PRO" w:hint="eastAsia"/>
          <w:bCs/>
          <w:sz w:val="24"/>
          <w:szCs w:val="24"/>
        </w:rPr>
        <w:t>利用細則、及びその他機構が定める事項を遵守することをお約束します。</w:t>
      </w:r>
    </w:p>
    <w:p w:rsidR="005D6F4A" w:rsidRDefault="005D6F4A" w:rsidP="005D6F4A">
      <w:pPr>
        <w:jc w:val="left"/>
        <w:rPr>
          <w:rFonts w:ascii="HG丸ｺﾞｼｯｸM-PRO" w:eastAsia="HG丸ｺﾞｼｯｸM-PRO"/>
          <w:bCs/>
          <w:sz w:val="22"/>
        </w:rPr>
      </w:pPr>
    </w:p>
    <w:p w:rsidR="005D6F4A" w:rsidRDefault="005D6F4A">
      <w:pPr>
        <w:widowControl/>
        <w:jc w:val="left"/>
        <w:rPr>
          <w:rFonts w:ascii="HG丸ｺﾞｼｯｸM-PRO" w:eastAsia="HG丸ｺﾞｼｯｸM-PRO"/>
          <w:bCs/>
          <w:sz w:val="22"/>
        </w:rPr>
      </w:pPr>
      <w:r>
        <w:rPr>
          <w:rFonts w:ascii="HG丸ｺﾞｼｯｸM-PRO" w:eastAsia="HG丸ｺﾞｼｯｸM-PRO"/>
          <w:bCs/>
          <w:sz w:val="22"/>
        </w:rPr>
        <w:br w:type="page"/>
      </w:r>
    </w:p>
    <w:p w:rsidR="00C229A8" w:rsidRDefault="00C229A8" w:rsidP="00414820">
      <w:pPr>
        <w:jc w:val="right"/>
        <w:rPr>
          <w:rFonts w:ascii="HG丸ｺﾞｼｯｸM-PRO" w:eastAsia="HG丸ｺﾞｼｯｸM-PRO"/>
          <w:bCs/>
          <w:sz w:val="24"/>
        </w:rPr>
        <w:sectPr w:rsidR="00C229A8" w:rsidSect="00C229A8">
          <w:pgSz w:w="11906" w:h="16838"/>
          <w:pgMar w:top="1985" w:right="1701" w:bottom="1701" w:left="1701" w:header="851" w:footer="992" w:gutter="0"/>
          <w:cols w:space="425"/>
          <w:docGrid w:type="lines" w:linePitch="349"/>
        </w:sectPr>
      </w:pPr>
    </w:p>
    <w:p w:rsidR="002769DF" w:rsidRPr="002769DF" w:rsidRDefault="00886527" w:rsidP="002769DF">
      <w:pPr>
        <w:pStyle w:val="a3"/>
        <w:numPr>
          <w:ilvl w:val="0"/>
          <w:numId w:val="19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2" w:name="_Hlk6743540"/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lastRenderedPageBreak/>
        <w:t>申込者・</w:t>
      </w:r>
      <w:r w:rsidR="00617DD5"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チーム</w:t>
      </w:r>
      <w:r w:rsidR="00FD2E78"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情報</w:t>
      </w:r>
      <w:r w:rsidR="00FD2E78" w:rsidRPr="00C229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204"/>
        <w:gridCol w:w="1205"/>
        <w:gridCol w:w="5664"/>
      </w:tblGrid>
      <w:tr w:rsidR="004F5225" w:rsidRPr="00C229A8" w:rsidTr="004F5225">
        <w:tc>
          <w:tcPr>
            <w:tcW w:w="2409" w:type="dxa"/>
            <w:gridSpan w:val="2"/>
            <w:vAlign w:val="center"/>
          </w:tcPr>
          <w:bookmarkEnd w:id="2"/>
          <w:p w:rsidR="004F5225" w:rsidRPr="00C229A8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2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ーム名</w:t>
            </w:r>
          </w:p>
        </w:tc>
        <w:tc>
          <w:tcPr>
            <w:tcW w:w="5664" w:type="dxa"/>
            <w:vAlign w:val="center"/>
          </w:tcPr>
          <w:p w:rsidR="004F5225" w:rsidRPr="00C229A8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5225" w:rsidRPr="00C229A8" w:rsidTr="004F5225">
        <w:tc>
          <w:tcPr>
            <w:tcW w:w="2409" w:type="dxa"/>
            <w:gridSpan w:val="2"/>
            <w:vAlign w:val="center"/>
          </w:tcPr>
          <w:p w:rsidR="004F5225" w:rsidRPr="00C229A8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ホームページ</w:t>
            </w:r>
            <w:r w:rsidR="00205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U</w:t>
            </w:r>
            <w:r w:rsidR="0020580A">
              <w:rPr>
                <w:rFonts w:ascii="HG丸ｺﾞｼｯｸM-PRO" w:eastAsia="HG丸ｺﾞｼｯｸM-PRO" w:hAnsi="HG丸ｺﾞｼｯｸM-PRO"/>
                <w:sz w:val="24"/>
                <w:szCs w:val="24"/>
              </w:rPr>
              <w:t>RL</w:t>
            </w:r>
            <w:r w:rsidR="002058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5664" w:type="dxa"/>
            <w:vAlign w:val="center"/>
          </w:tcPr>
          <w:p w:rsidR="004F5225" w:rsidRPr="00C229A8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F5225" w:rsidRPr="00C229A8" w:rsidTr="004F5225">
        <w:tc>
          <w:tcPr>
            <w:tcW w:w="1204" w:type="dxa"/>
            <w:vMerge w:val="restart"/>
            <w:vAlign w:val="center"/>
          </w:tcPr>
          <w:p w:rsidR="004F5225" w:rsidRPr="00C229A8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2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1205" w:type="dxa"/>
            <w:vAlign w:val="center"/>
          </w:tcPr>
          <w:p w:rsidR="004F5225" w:rsidRPr="00C229A8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5664" w:type="dxa"/>
            <w:vAlign w:val="center"/>
          </w:tcPr>
          <w:p w:rsidR="004F5225" w:rsidRPr="00C229A8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5225" w:rsidRPr="00C229A8" w:rsidTr="004F5225">
        <w:tc>
          <w:tcPr>
            <w:tcW w:w="1204" w:type="dxa"/>
            <w:vMerge/>
            <w:vAlign w:val="center"/>
          </w:tcPr>
          <w:p w:rsidR="004F5225" w:rsidRPr="00C229A8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4F5225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5664" w:type="dxa"/>
            <w:vAlign w:val="center"/>
          </w:tcPr>
          <w:p w:rsidR="004F5225" w:rsidRPr="004F5225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</w:p>
        </w:tc>
      </w:tr>
      <w:tr w:rsidR="004F5225" w:rsidRPr="00C229A8" w:rsidTr="004F5225">
        <w:tc>
          <w:tcPr>
            <w:tcW w:w="1204" w:type="dxa"/>
            <w:vMerge/>
            <w:vAlign w:val="center"/>
          </w:tcPr>
          <w:p w:rsidR="004F5225" w:rsidRPr="00C229A8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4F5225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664" w:type="dxa"/>
            <w:vAlign w:val="center"/>
          </w:tcPr>
          <w:p w:rsidR="004F5225" w:rsidRPr="00C229A8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</w:t>
            </w:r>
          </w:p>
        </w:tc>
      </w:tr>
      <w:tr w:rsidR="004F5225" w:rsidRPr="00C229A8" w:rsidTr="004F5225">
        <w:tc>
          <w:tcPr>
            <w:tcW w:w="1204" w:type="dxa"/>
            <w:vMerge/>
            <w:vAlign w:val="center"/>
          </w:tcPr>
          <w:p w:rsidR="004F5225" w:rsidRPr="00C229A8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4F5225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5664" w:type="dxa"/>
            <w:vAlign w:val="center"/>
          </w:tcPr>
          <w:p w:rsidR="004F5225" w:rsidRPr="00C229A8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／女</w:t>
            </w:r>
          </w:p>
        </w:tc>
      </w:tr>
      <w:tr w:rsidR="004F5225" w:rsidRPr="00C229A8" w:rsidTr="004F5225">
        <w:tc>
          <w:tcPr>
            <w:tcW w:w="1204" w:type="dxa"/>
            <w:vMerge/>
            <w:vAlign w:val="center"/>
          </w:tcPr>
          <w:p w:rsidR="004F5225" w:rsidRPr="00C229A8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4F5225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5664" w:type="dxa"/>
          </w:tcPr>
          <w:p w:rsidR="004F5225" w:rsidRDefault="004F5225" w:rsidP="004F52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〒　　－　　　）</w:t>
            </w:r>
          </w:p>
          <w:p w:rsidR="004F5225" w:rsidRDefault="004F5225" w:rsidP="004F52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F5225" w:rsidRPr="00C229A8" w:rsidRDefault="004F5225" w:rsidP="004F52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5225" w:rsidRPr="00C229A8" w:rsidTr="004F5225">
        <w:tc>
          <w:tcPr>
            <w:tcW w:w="2409" w:type="dxa"/>
            <w:gridSpan w:val="2"/>
            <w:vAlign w:val="center"/>
          </w:tcPr>
          <w:p w:rsidR="004F5225" w:rsidRPr="00C229A8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2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氏名</w:t>
            </w:r>
          </w:p>
        </w:tc>
        <w:tc>
          <w:tcPr>
            <w:tcW w:w="5664" w:type="dxa"/>
            <w:vAlign w:val="center"/>
          </w:tcPr>
          <w:p w:rsidR="004F5225" w:rsidRPr="004F5225" w:rsidRDefault="004F5225" w:rsidP="00FB0328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4F5225" w:rsidRPr="00C229A8" w:rsidTr="004F5225">
        <w:tc>
          <w:tcPr>
            <w:tcW w:w="2409" w:type="dxa"/>
            <w:gridSpan w:val="2"/>
            <w:vAlign w:val="center"/>
          </w:tcPr>
          <w:p w:rsidR="004F5225" w:rsidRPr="00C229A8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C22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664" w:type="dxa"/>
            <w:vAlign w:val="center"/>
          </w:tcPr>
          <w:p w:rsidR="004F5225" w:rsidRPr="00C229A8" w:rsidRDefault="004F5225" w:rsidP="00FB0328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F5225" w:rsidRPr="00C229A8" w:rsidTr="004F5225">
        <w:tc>
          <w:tcPr>
            <w:tcW w:w="2409" w:type="dxa"/>
            <w:gridSpan w:val="2"/>
            <w:vAlign w:val="center"/>
          </w:tcPr>
          <w:p w:rsidR="004F5225" w:rsidRPr="00C229A8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2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:rsidR="004F5225" w:rsidRDefault="004F5225" w:rsidP="00FB03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B0328" w:rsidRPr="00C229A8" w:rsidRDefault="00FB0328" w:rsidP="00FB032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4F5225" w:rsidRPr="00C229A8" w:rsidTr="004F5225">
        <w:tc>
          <w:tcPr>
            <w:tcW w:w="2409" w:type="dxa"/>
            <w:gridSpan w:val="2"/>
            <w:vAlign w:val="center"/>
          </w:tcPr>
          <w:p w:rsidR="004F5225" w:rsidRPr="00C229A8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29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代表者略歴</w:t>
            </w:r>
          </w:p>
          <w:p w:rsidR="004F5225" w:rsidRPr="00C229A8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69DF">
              <w:rPr>
                <w:rFonts w:ascii="HG丸ｺﾞｼｯｸM-PRO" w:eastAsia="HG丸ｺﾞｼｯｸM-PRO" w:hAnsi="HG丸ｺﾞｼｯｸM-PRO"/>
                <w:sz w:val="16"/>
                <w:szCs w:val="24"/>
              </w:rPr>
              <w:t>(100字～200字程度)</w:t>
            </w:r>
          </w:p>
        </w:tc>
        <w:tc>
          <w:tcPr>
            <w:tcW w:w="5664" w:type="dxa"/>
          </w:tcPr>
          <w:p w:rsidR="004F5225" w:rsidRDefault="004F5225" w:rsidP="004F52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F5225" w:rsidRDefault="004F5225" w:rsidP="004F52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F5225" w:rsidRDefault="004F5225" w:rsidP="004F52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F5225" w:rsidRPr="00C229A8" w:rsidRDefault="004F5225" w:rsidP="004F52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5225" w:rsidRPr="00C229A8" w:rsidTr="004F5225">
        <w:trPr>
          <w:trHeight w:val="665"/>
        </w:trPr>
        <w:tc>
          <w:tcPr>
            <w:tcW w:w="2409" w:type="dxa"/>
            <w:gridSpan w:val="2"/>
            <w:vAlign w:val="center"/>
          </w:tcPr>
          <w:p w:rsidR="0020580A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29A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チームメンバーの</w:t>
            </w:r>
          </w:p>
          <w:p w:rsidR="004F5225" w:rsidRPr="00C229A8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29A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略歴</w:t>
            </w:r>
          </w:p>
          <w:p w:rsidR="004F5225" w:rsidRPr="00C229A8" w:rsidRDefault="004F5225" w:rsidP="004F522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2769D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(100字～200字程度)</w:t>
            </w:r>
          </w:p>
        </w:tc>
        <w:tc>
          <w:tcPr>
            <w:tcW w:w="5664" w:type="dxa"/>
          </w:tcPr>
          <w:p w:rsidR="004F5225" w:rsidRDefault="004F5225" w:rsidP="004F5225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4F5225" w:rsidRDefault="004F5225" w:rsidP="004F5225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4F5225" w:rsidRDefault="004F5225" w:rsidP="004F5225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4F5225" w:rsidRPr="00C229A8" w:rsidRDefault="004F5225" w:rsidP="004F5225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</w:tbl>
    <w:p w:rsidR="00ED428A" w:rsidRPr="00C229A8" w:rsidRDefault="00ED428A" w:rsidP="001E1E5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F3173" w:rsidRPr="00DE6E6C" w:rsidRDefault="008D6F22" w:rsidP="003F317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3" w:name="_Hlk6744132"/>
      <w:r w:rsidRPr="00DE6E6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7E1D76" w:rsidRPr="00DE6E6C">
        <w:rPr>
          <w:rFonts w:ascii="HG丸ｺﾞｼｯｸM-PRO" w:eastAsia="HG丸ｺﾞｼｯｸM-PRO" w:hAnsi="HG丸ｺﾞｼｯｸM-PRO"/>
          <w:b/>
          <w:sz w:val="24"/>
          <w:szCs w:val="24"/>
        </w:rPr>
        <w:t>申込書記入にあたっての注意事項</w:t>
      </w:r>
      <w:r w:rsidRPr="00DE6E6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</w:p>
    <w:bookmarkEnd w:id="3"/>
    <w:p w:rsidR="007E1D76" w:rsidRPr="00C229A8" w:rsidRDefault="009E115B" w:rsidP="008D6F22">
      <w:pPr>
        <w:pStyle w:val="a3"/>
        <w:numPr>
          <w:ilvl w:val="0"/>
          <w:numId w:val="17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229A8">
        <w:rPr>
          <w:rFonts w:ascii="HG丸ｺﾞｼｯｸM-PRO" w:eastAsia="HG丸ｺﾞｼｯｸM-PRO" w:hAnsi="HG丸ｺﾞｼｯｸM-PRO"/>
          <w:sz w:val="24"/>
          <w:szCs w:val="24"/>
        </w:rPr>
        <w:t>一部を除き、字数制限を設けていません</w:t>
      </w:r>
      <w:r w:rsidR="0074298C" w:rsidRPr="00C229A8">
        <w:rPr>
          <w:rFonts w:ascii="HG丸ｺﾞｼｯｸM-PRO" w:eastAsia="HG丸ｺﾞｼｯｸM-PRO" w:hAnsi="HG丸ｺﾞｼｯｸM-PRO"/>
          <w:sz w:val="24"/>
          <w:szCs w:val="24"/>
        </w:rPr>
        <w:t>が、</w:t>
      </w:r>
      <w:r w:rsidRPr="00C229A8">
        <w:rPr>
          <w:rFonts w:ascii="HG丸ｺﾞｼｯｸM-PRO" w:eastAsia="HG丸ｺﾞｼｯｸM-PRO" w:hAnsi="HG丸ｺﾞｼｯｸM-PRO"/>
          <w:sz w:val="24"/>
          <w:szCs w:val="24"/>
        </w:rPr>
        <w:t>アピールしたいポイントを踏まえ、わかりやすく、端的にお答えください</w:t>
      </w:r>
      <w:r w:rsidR="0017119C" w:rsidRPr="00C229A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74298C" w:rsidRPr="00C229A8" w:rsidRDefault="0074298C" w:rsidP="008D6F22">
      <w:pPr>
        <w:pStyle w:val="a3"/>
        <w:numPr>
          <w:ilvl w:val="0"/>
          <w:numId w:val="17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229A8">
        <w:rPr>
          <w:rFonts w:ascii="HG丸ｺﾞｼｯｸM-PRO" w:eastAsia="HG丸ｺﾞｼｯｸM-PRO" w:hAnsi="HG丸ｺﾞｼｯｸM-PRO"/>
          <w:sz w:val="24"/>
          <w:szCs w:val="24"/>
        </w:rPr>
        <w:t>各質問に記入欄を設けていますが、記入欄内にまとめる必要はありません。必要に応じて拡張・縮小してください。</w:t>
      </w:r>
    </w:p>
    <w:p w:rsidR="00445959" w:rsidRPr="00C229A8" w:rsidRDefault="0027095C" w:rsidP="008D6F22">
      <w:pPr>
        <w:pStyle w:val="a3"/>
        <w:numPr>
          <w:ilvl w:val="0"/>
          <w:numId w:val="17"/>
        </w:numPr>
        <w:tabs>
          <w:tab w:val="left" w:pos="2595"/>
        </w:tabs>
        <w:spacing w:before="49" w:line="278" w:lineRule="auto"/>
        <w:ind w:leftChars="0"/>
        <w:rPr>
          <w:rFonts w:ascii="HG丸ｺﾞｼｯｸM-PRO" w:eastAsia="HG丸ｺﾞｼｯｸM-PRO" w:hAnsi="HG丸ｺﾞｼｯｸM-PRO" w:cs="ＭＳ Ｐゴシック"/>
          <w:sz w:val="24"/>
          <w:szCs w:val="24"/>
        </w:rPr>
      </w:pPr>
      <w:r w:rsidRPr="00C229A8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ビジネスプラン・事業説明資料（任意）を提出する場合は、パワーポイント等をPDF化して添付してください</w:t>
      </w:r>
      <w:r w:rsidR="003D1806" w:rsidRPr="00C229A8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（</w:t>
      </w:r>
      <w:bookmarkStart w:id="4" w:name="_Hlk6744259"/>
      <w:r w:rsidR="002769DF" w:rsidRPr="00C229A8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書式自由</w:t>
      </w:r>
      <w:r w:rsidR="002769DF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、</w:t>
      </w:r>
      <w:bookmarkEnd w:id="4"/>
      <w:r w:rsidR="003D1806" w:rsidRPr="00C229A8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データサイズは</w:t>
      </w:r>
      <w:r w:rsidR="003D1806" w:rsidRPr="00DE6E6C">
        <w:rPr>
          <w:rFonts w:ascii="HG丸ｺﾞｼｯｸM-PRO" w:eastAsia="HG丸ｺﾞｼｯｸM-PRO" w:hAnsi="HG丸ｺﾞｼｯｸM-PRO" w:cs="ＭＳ Ｐゴシック" w:hint="eastAsia"/>
          <w:color w:val="FF0000"/>
          <w:sz w:val="24"/>
          <w:szCs w:val="24"/>
          <w:u w:val="single"/>
        </w:rPr>
        <w:t>最大7MB</w:t>
      </w:r>
      <w:r w:rsidR="003D1806" w:rsidRPr="00C229A8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）</w:t>
      </w:r>
      <w:r w:rsidR="00AE4E46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。</w:t>
      </w:r>
    </w:p>
    <w:p w:rsidR="002769DF" w:rsidRDefault="002769D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1C6D3A" w:rsidRDefault="00D104D1" w:rsidP="00C229A8">
      <w:pPr>
        <w:pStyle w:val="a3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bookmarkStart w:id="5" w:name="_Hlk6743551"/>
      <w:r w:rsidRPr="00C229A8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確認事項</w:t>
      </w:r>
      <w:bookmarkStart w:id="6" w:name="_Hlk6745001"/>
      <w:r w:rsidR="00AE4E46">
        <w:rPr>
          <w:rFonts w:ascii="HG丸ｺﾞｼｯｸM-PRO" w:eastAsia="HG丸ｺﾞｼｯｸM-PRO" w:hAnsi="HG丸ｺﾞｼｯｸM-PRO" w:hint="eastAsia"/>
          <w:sz w:val="24"/>
          <w:szCs w:val="24"/>
        </w:rPr>
        <w:t>（該当する項目にチェックを入れてください）</w:t>
      </w:r>
      <w:bookmarkEnd w:id="6"/>
    </w:p>
    <w:p w:rsidR="00AE4E46" w:rsidRPr="00C229A8" w:rsidRDefault="00781804" w:rsidP="00AE4E46">
      <w:pPr>
        <w:pStyle w:val="a3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W</w:t>
      </w:r>
      <w:r>
        <w:rPr>
          <w:rFonts w:ascii="HG丸ｺﾞｼｯｸM-PRO" w:eastAsia="HG丸ｺﾞｼｯｸM-PRO" w:hAnsi="HG丸ｺﾞｼｯｸM-PRO"/>
          <w:sz w:val="24"/>
          <w:szCs w:val="24"/>
        </w:rPr>
        <w:t>ord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本様式を入力する場合、チェックボックス</w:t>
      </w:r>
      <w:r w:rsidR="004E70FD">
        <w:rPr>
          <w:rFonts w:ascii="HG丸ｺﾞｼｯｸM-PRO" w:eastAsia="HG丸ｺﾞｼｯｸM-PRO" w:hAnsi="HG丸ｺﾞｼｯｸM-PRO" w:hint="eastAsia"/>
          <w:sz w:val="24"/>
          <w:szCs w:val="24"/>
        </w:rPr>
        <w:t>（□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クリックするとチェック</w:t>
      </w:r>
      <w:r w:rsidR="001E41A3">
        <w:rPr>
          <w:rFonts w:ascii="HG丸ｺﾞｼｯｸM-PRO" w:eastAsia="HG丸ｺﾞｼｯｸM-PRO" w:hAnsi="HG丸ｺﾞｼｯｸM-PRO" w:hint="eastAsia"/>
          <w:sz w:val="24"/>
          <w:szCs w:val="24"/>
        </w:rPr>
        <w:t>（レ点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入ります。</w:t>
      </w:r>
    </w:p>
    <w:tbl>
      <w:tblPr>
        <w:tblStyle w:val="a4"/>
        <w:tblW w:w="8079" w:type="dxa"/>
        <w:tblInd w:w="421" w:type="dxa"/>
        <w:tblLook w:val="04A0" w:firstRow="1" w:lastRow="0" w:firstColumn="1" w:lastColumn="0" w:noHBand="0" w:noVBand="1"/>
      </w:tblPr>
      <w:tblGrid>
        <w:gridCol w:w="992"/>
        <w:gridCol w:w="7087"/>
      </w:tblGrid>
      <w:tr w:rsidR="001C6D3A" w:rsidRPr="00C229A8" w:rsidTr="00BB27BF">
        <w:trPr>
          <w:trHeight w:val="514"/>
        </w:trPr>
        <w:tc>
          <w:tcPr>
            <w:tcW w:w="992" w:type="dxa"/>
            <w:vAlign w:val="center"/>
          </w:tcPr>
          <w:p w:rsidR="001C6D3A" w:rsidRPr="00C229A8" w:rsidRDefault="001C6D3A" w:rsidP="00E87EE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7" w:name="_Hlk6744320"/>
            <w:bookmarkEnd w:id="5"/>
            <w:r w:rsidRPr="00C22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１</w:t>
            </w:r>
          </w:p>
        </w:tc>
        <w:tc>
          <w:tcPr>
            <w:tcW w:w="7087" w:type="dxa"/>
          </w:tcPr>
          <w:p w:rsidR="001C6D3A" w:rsidRPr="00C229A8" w:rsidRDefault="001C6D3A" w:rsidP="00E87EE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2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起業家</w:t>
            </w:r>
            <w:r w:rsidR="00E87EEA" w:rsidRPr="00C22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617DD5" w:rsidRPr="00C22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ーム</w:t>
            </w:r>
            <w:r w:rsidRPr="00C22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方＞</w:t>
            </w:r>
          </w:p>
          <w:p w:rsidR="00445959" w:rsidRPr="00C229A8" w:rsidRDefault="00AE4E46" w:rsidP="00E87EEA">
            <w:pPr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ゴシック" w:hint="eastAsia"/>
                  <w:sz w:val="24"/>
                  <w:szCs w:val="24"/>
                </w:rPr>
                <w:id w:val="-313105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27BF">
                  <w:rPr>
                    <w:rFonts w:ascii="ＭＳ ゴシック" w:eastAsia="ＭＳ ゴシック" w:hAnsi="ＭＳ ゴシック" w:cs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F5087" w:rsidRPr="00C229A8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まだ創業していない（今後</w:t>
            </w:r>
            <w:r w:rsidR="00500053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１</w:t>
            </w:r>
            <w:r w:rsidR="007F5087" w:rsidRPr="00C229A8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年以内に事業化を予定している）</w:t>
            </w:r>
          </w:p>
        </w:tc>
      </w:tr>
      <w:tr w:rsidR="0018115F" w:rsidRPr="00C229A8" w:rsidTr="00BB27BF">
        <w:trPr>
          <w:trHeight w:val="514"/>
        </w:trPr>
        <w:tc>
          <w:tcPr>
            <w:tcW w:w="992" w:type="dxa"/>
            <w:vAlign w:val="center"/>
          </w:tcPr>
          <w:p w:rsidR="0018115F" w:rsidRPr="00C229A8" w:rsidRDefault="0018115F" w:rsidP="001811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2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２</w:t>
            </w:r>
          </w:p>
        </w:tc>
        <w:tc>
          <w:tcPr>
            <w:tcW w:w="7087" w:type="dxa"/>
            <w:vAlign w:val="center"/>
          </w:tcPr>
          <w:p w:rsidR="0018115F" w:rsidRPr="00C229A8" w:rsidRDefault="0018115F" w:rsidP="0018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2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計画書をお持ちですか。</w:t>
            </w:r>
            <w:r w:rsidRPr="00C229A8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お持ちの方は必ず添付をお願いいたします。</w:t>
            </w:r>
          </w:p>
          <w:p w:rsidR="0018115F" w:rsidRPr="00C229A8" w:rsidRDefault="00AE4E46" w:rsidP="0018115F">
            <w:pPr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ゴシック" w:hint="eastAsia"/>
                  <w:sz w:val="24"/>
                  <w:szCs w:val="24"/>
                </w:rPr>
                <w:id w:val="-1152522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8115F" w:rsidRPr="00C229A8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はい</w:t>
            </w:r>
          </w:p>
          <w:p w:rsidR="0018115F" w:rsidRPr="00C229A8" w:rsidRDefault="00AE4E46" w:rsidP="0018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ゴシック" w:hint="eastAsia"/>
                  <w:sz w:val="24"/>
                  <w:szCs w:val="24"/>
                </w:rPr>
                <w:id w:val="-1682422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8115F" w:rsidRPr="00C229A8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いいえ</w:t>
            </w:r>
          </w:p>
        </w:tc>
      </w:tr>
      <w:tr w:rsidR="0018115F" w:rsidRPr="00C229A8" w:rsidTr="00BB27BF">
        <w:trPr>
          <w:trHeight w:val="514"/>
        </w:trPr>
        <w:tc>
          <w:tcPr>
            <w:tcW w:w="992" w:type="dxa"/>
            <w:vAlign w:val="center"/>
          </w:tcPr>
          <w:p w:rsidR="0018115F" w:rsidRPr="00C229A8" w:rsidRDefault="0018115F" w:rsidP="0018115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29A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確認３</w:t>
            </w:r>
          </w:p>
        </w:tc>
        <w:tc>
          <w:tcPr>
            <w:tcW w:w="7087" w:type="dxa"/>
          </w:tcPr>
          <w:p w:rsidR="0018115F" w:rsidRPr="00C229A8" w:rsidRDefault="0018115F" w:rsidP="0018115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29A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本コースでのゴール設定（6ヶ月後の姿）をご回答ください。</w:t>
            </w:r>
            <w:r w:rsidRPr="00C229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複数選択可）</w:t>
            </w:r>
          </w:p>
          <w:p w:rsidR="0018115F" w:rsidRPr="00C229A8" w:rsidRDefault="00AE4E46" w:rsidP="0018115F">
            <w:pPr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ゴシック" w:hint="eastAsia"/>
                  <w:sz w:val="24"/>
                  <w:szCs w:val="24"/>
                </w:rPr>
                <w:id w:val="1339420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8115F" w:rsidRPr="00C229A8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  <w:szCs w:val="24"/>
              </w:rPr>
              <w:t>サービスローンチ</w:t>
            </w:r>
          </w:p>
          <w:p w:rsidR="0018115F" w:rsidRPr="00C229A8" w:rsidRDefault="00AE4E46" w:rsidP="0018115F">
            <w:pPr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ゴシック" w:hint="eastAsia"/>
                  <w:sz w:val="24"/>
                  <w:szCs w:val="24"/>
                </w:rPr>
                <w:id w:val="746008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8115F" w:rsidRPr="00C229A8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  <w:szCs w:val="24"/>
              </w:rPr>
              <w:t xml:space="preserve">資金調達　</w:t>
            </w:r>
          </w:p>
          <w:p w:rsidR="0018115F" w:rsidRPr="00C229A8" w:rsidRDefault="00AE4E46" w:rsidP="0018115F">
            <w:pPr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ゴシック" w:hint="eastAsia"/>
                  <w:sz w:val="24"/>
                  <w:szCs w:val="24"/>
                </w:rPr>
                <w:id w:val="-1047685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8115F" w:rsidRPr="00C229A8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  <w:szCs w:val="24"/>
              </w:rPr>
              <w:t xml:space="preserve">顧客獲得　</w:t>
            </w:r>
          </w:p>
          <w:p w:rsidR="0018115F" w:rsidRPr="00C229A8" w:rsidRDefault="00AE4E46" w:rsidP="0018115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ゴシック" w:hint="eastAsia"/>
                  <w:sz w:val="24"/>
                  <w:szCs w:val="24"/>
                </w:rPr>
                <w:id w:val="-478380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8115F" w:rsidRPr="00C229A8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  <w:szCs w:val="24"/>
              </w:rPr>
              <w:t>その他　（　　　　　　　　　　　　　　　　　）</w:t>
            </w:r>
          </w:p>
        </w:tc>
      </w:tr>
      <w:bookmarkEnd w:id="7"/>
    </w:tbl>
    <w:p w:rsidR="00445959" w:rsidRPr="00C229A8" w:rsidRDefault="00445959" w:rsidP="004F522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A75778" w:rsidRPr="00C229A8" w:rsidRDefault="001E1E58" w:rsidP="00C229A8">
      <w:pPr>
        <w:pStyle w:val="a3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本コースへの応募動機</w:t>
      </w:r>
      <w:r w:rsidR="005C7278"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と</w:t>
      </w:r>
      <w:r w:rsidR="00A96FA6"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本</w:t>
      </w:r>
      <w:r w:rsidR="00F61478"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コースに</w:t>
      </w:r>
      <w:r w:rsidR="00A75778"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期待しているリソースを</w:t>
      </w:r>
      <w:r w:rsidR="001973D2" w:rsidRPr="00C229A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300</w:t>
      </w: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字以内で</w:t>
      </w:r>
      <w:r w:rsidR="001265AA"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お答えください</w:t>
      </w:r>
      <w:r w:rsidR="006652B0" w:rsidRPr="0046034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例：メンター、スポンサー、支援機関等）</w:t>
      </w:r>
      <w:r w:rsidR="006652B0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75778" w:rsidRPr="00C229A8" w:rsidTr="001973D2">
        <w:tc>
          <w:tcPr>
            <w:tcW w:w="10035" w:type="dxa"/>
          </w:tcPr>
          <w:p w:rsidR="00A75778" w:rsidRPr="00C229A8" w:rsidRDefault="00A75778" w:rsidP="00E87EE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A75778" w:rsidRDefault="00A75778" w:rsidP="00E87EE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18115F" w:rsidRDefault="0018115F" w:rsidP="00E87EE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344F52" w:rsidRPr="00C229A8" w:rsidRDefault="00344F52" w:rsidP="00E87EEA">
            <w:pP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</w:pPr>
          </w:p>
          <w:p w:rsidR="00A75778" w:rsidRPr="00C229A8" w:rsidRDefault="00A75778" w:rsidP="00E87EE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A75778" w:rsidRPr="00C229A8" w:rsidRDefault="00A75778" w:rsidP="00624B9A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84554E" w:rsidRPr="00C229A8" w:rsidRDefault="00BF30FB" w:rsidP="00C229A8">
      <w:pPr>
        <w:pStyle w:val="a3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8" w:name="_Hlk6745892"/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上記</w:t>
      </w:r>
      <w:r w:rsidR="00A8672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「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確認２</w:t>
      </w:r>
      <w:r w:rsidR="00A8672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」</w:t>
      </w:r>
      <w:r w:rsidR="0084554E"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て回答いただいた、本コースでのゴール設定（6ヶ月後の姿）について、具体的な内容</w:t>
      </w:r>
      <w:r w:rsidR="005C7278"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お答えください。</w:t>
      </w:r>
    </w:p>
    <w:bookmarkEnd w:id="8"/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C7278" w:rsidRPr="00C229A8" w:rsidTr="001973D2">
        <w:tc>
          <w:tcPr>
            <w:tcW w:w="10035" w:type="dxa"/>
          </w:tcPr>
          <w:p w:rsidR="005C7278" w:rsidRPr="00C229A8" w:rsidRDefault="005C7278" w:rsidP="005C727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5C7278" w:rsidRPr="00C229A8" w:rsidRDefault="005C7278" w:rsidP="005C727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5C7278" w:rsidRDefault="005C7278" w:rsidP="005C727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18115F" w:rsidRPr="00C229A8" w:rsidRDefault="0018115F" w:rsidP="005C7278">
            <w:pP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</w:pPr>
          </w:p>
          <w:p w:rsidR="005C7278" w:rsidRPr="00C229A8" w:rsidRDefault="005C7278" w:rsidP="005C727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1E1E58" w:rsidRPr="00C229A8" w:rsidRDefault="001E1E58" w:rsidP="00624B9A">
      <w:pP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</w:p>
    <w:p w:rsidR="000D298D" w:rsidRPr="00C229A8" w:rsidRDefault="000D298D" w:rsidP="00C229A8">
      <w:pPr>
        <w:pStyle w:val="a3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9" w:name="_Hlk6746025"/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事業</w:t>
      </w:r>
      <w:r w:rsidR="007119F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内容・</w:t>
      </w:r>
      <w:r w:rsidR="00BF30F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テーマ</w:t>
      </w: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</w:t>
      </w:r>
      <w:r w:rsidR="00BF30FB" w:rsidRPr="0018115F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single"/>
        </w:rPr>
        <w:t>3</w:t>
      </w:r>
      <w:r w:rsidR="00BF30FB" w:rsidRPr="0018115F">
        <w:rPr>
          <w:rFonts w:ascii="HG丸ｺﾞｼｯｸM-PRO" w:eastAsia="HG丸ｺﾞｼｯｸM-PRO" w:hAnsi="HG丸ｺﾞｼｯｸM-PRO"/>
          <w:b/>
          <w:color w:val="FF0000"/>
          <w:sz w:val="24"/>
          <w:szCs w:val="24"/>
          <w:u w:val="single"/>
        </w:rPr>
        <w:t>0</w:t>
      </w:r>
      <w:r w:rsidR="00BF30FB" w:rsidRPr="0018115F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single"/>
        </w:rPr>
        <w:t>文字程度</w:t>
      </w:r>
      <w:r w:rsidR="00BF30F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</w:t>
      </w: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お答えください。</w:t>
      </w:r>
      <w:bookmarkEnd w:id="9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D298D" w:rsidRPr="006B23EC" w:rsidTr="001973D2">
        <w:tc>
          <w:tcPr>
            <w:tcW w:w="10035" w:type="dxa"/>
          </w:tcPr>
          <w:p w:rsidR="004F5225" w:rsidRDefault="004F5225" w:rsidP="0018115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18115F" w:rsidRDefault="0018115F" w:rsidP="0018115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6B23EC" w:rsidRPr="00C229A8" w:rsidRDefault="006B23EC" w:rsidP="0018115F">
            <w:pP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</w:pPr>
          </w:p>
        </w:tc>
      </w:tr>
    </w:tbl>
    <w:p w:rsidR="006B23EC" w:rsidRPr="006B23EC" w:rsidRDefault="006B23EC" w:rsidP="006B23EC">
      <w:pPr>
        <w:pStyle w:val="a3"/>
        <w:ind w:leftChars="0" w:left="360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bookmarkStart w:id="10" w:name="_Hlk6746106"/>
    </w:p>
    <w:p w:rsidR="005942D4" w:rsidRPr="00C229A8" w:rsidRDefault="00D25662" w:rsidP="00C229A8">
      <w:pPr>
        <w:pStyle w:val="a3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事業内容（</w:t>
      </w:r>
      <w:r w:rsidR="00337D17"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商品・サービス</w:t>
      </w:r>
      <w:r w:rsidR="00A96FA6"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</w:t>
      </w:r>
      <w:r w:rsidR="00337D17"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内容</w:t>
      </w:r>
      <w:r w:rsidR="00A96FA6"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や</w:t>
      </w:r>
      <w:r w:rsidR="00CB3248"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特徴</w:t>
      </w:r>
      <w:r w:rsidR="00337D17"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顧客</w:t>
      </w:r>
      <w:r w:rsidR="00CB3248" w:rsidRPr="00C229A8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ターゲット、</w:t>
      </w:r>
      <w:r w:rsidR="00A96FA6" w:rsidRPr="00C229A8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今までの</w:t>
      </w:r>
      <w:r w:rsidR="00CB3248" w:rsidRPr="00C229A8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活動</w:t>
      </w:r>
      <w:r w:rsidRPr="00C229A8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実績、今後の展開</w:t>
      </w:r>
      <w:r w:rsidR="00CB3248" w:rsidRPr="00C229A8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計画</w:t>
      </w:r>
      <w:r w:rsidRPr="00C229A8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等</w:t>
      </w: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を</w:t>
      </w:r>
      <w:r w:rsidR="004F7EB6"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500字以内でお答えください</w:t>
      </w: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bookmarkEnd w:id="10"/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E68AF" w:rsidRPr="00C229A8" w:rsidTr="001973D2">
        <w:tc>
          <w:tcPr>
            <w:tcW w:w="10035" w:type="dxa"/>
          </w:tcPr>
          <w:p w:rsidR="00EE68AF" w:rsidRPr="00C229A8" w:rsidRDefault="00EE68AF" w:rsidP="00EE68A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84554E" w:rsidRPr="00C229A8" w:rsidRDefault="0084554E" w:rsidP="00EE68A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EE68AF" w:rsidRPr="00C229A8" w:rsidRDefault="00EE68AF" w:rsidP="00EE68A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84554E" w:rsidRPr="00C229A8" w:rsidRDefault="0084554E" w:rsidP="00EE68A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84554E" w:rsidRPr="00C229A8" w:rsidRDefault="0084554E" w:rsidP="00EE68A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EE68AF" w:rsidRPr="00C229A8" w:rsidRDefault="00EE68AF" w:rsidP="00EE68A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337D17" w:rsidRPr="006B23EC" w:rsidRDefault="00337D17" w:rsidP="000D298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337D17" w:rsidRPr="00C229A8" w:rsidRDefault="00230D79" w:rsidP="00C229A8">
      <w:pPr>
        <w:pStyle w:val="a3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事業</w:t>
      </w:r>
      <w:r w:rsidR="00CB3248"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「今始めなければいけない理由」を</w:t>
      </w:r>
      <w:r w:rsidR="00CB3248" w:rsidRPr="00C229A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3</w:t>
      </w:r>
      <w:r w:rsidR="00CB3248"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00字以内で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B3248" w:rsidRPr="00C229A8" w:rsidTr="00C229A8">
        <w:tc>
          <w:tcPr>
            <w:tcW w:w="10035" w:type="dxa"/>
          </w:tcPr>
          <w:p w:rsidR="00CB3248" w:rsidRPr="00F94077" w:rsidRDefault="00CB3248" w:rsidP="00C229A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CB3248" w:rsidRPr="00C229A8" w:rsidRDefault="00CB3248" w:rsidP="00C229A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CB3248" w:rsidRPr="00C229A8" w:rsidRDefault="00CB3248" w:rsidP="00C229A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337D17" w:rsidRPr="00C229A8" w:rsidRDefault="00337D17" w:rsidP="000D298D">
      <w:pP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</w:p>
    <w:p w:rsidR="00CB3248" w:rsidRPr="00C229A8" w:rsidRDefault="00230D79" w:rsidP="00C229A8">
      <w:pPr>
        <w:pStyle w:val="a3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事業</w:t>
      </w:r>
      <w:r w:rsidR="00CB3248"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「</w:t>
      </w:r>
      <w:r w:rsidR="00B00638"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実現</w:t>
      </w:r>
      <w:r w:rsidR="00A96FA6"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することが</w:t>
      </w:r>
      <w:r w:rsidR="00B00638"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きる</w:t>
      </w:r>
      <w:r w:rsidR="00CB3248"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理由」を</w:t>
      </w:r>
      <w:r w:rsidR="00CB3248" w:rsidRPr="00C229A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3</w:t>
      </w:r>
      <w:r w:rsidR="00CB3248"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00字以内で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B3248" w:rsidRPr="00C229A8" w:rsidTr="00C229A8">
        <w:tc>
          <w:tcPr>
            <w:tcW w:w="10035" w:type="dxa"/>
          </w:tcPr>
          <w:p w:rsidR="00CB3248" w:rsidRPr="00C229A8" w:rsidRDefault="00CB3248" w:rsidP="00C229A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CB3248" w:rsidRPr="00C229A8" w:rsidRDefault="00CB3248" w:rsidP="00C229A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CB3248" w:rsidRPr="00C229A8" w:rsidRDefault="00CB3248" w:rsidP="00C229A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B3248" w:rsidRPr="00C229A8" w:rsidRDefault="00CB3248" w:rsidP="000D298D">
      <w:pP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</w:p>
    <w:p w:rsidR="000D298D" w:rsidRPr="002769DF" w:rsidRDefault="00337D17" w:rsidP="002769DF">
      <w:pPr>
        <w:pStyle w:val="a3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r w:rsidRPr="002769DF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他のアクセラレーター</w:t>
      </w:r>
      <w:r w:rsidR="00FC1E43" w:rsidRPr="002769DF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プログラム</w:t>
      </w:r>
      <w:r w:rsidRPr="002769DF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やビジネスコンテスト</w:t>
      </w:r>
      <w:r w:rsidR="000D298D" w:rsidRPr="002769DF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の</w:t>
      </w:r>
      <w:r w:rsidRPr="002769DF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利用</w:t>
      </w:r>
      <w:r w:rsidR="000D298D" w:rsidRPr="002769DF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実績・</w:t>
      </w:r>
      <w:r w:rsidRPr="002769DF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表彰実績</w:t>
      </w:r>
      <w:r w:rsidR="002769DF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を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D298D" w:rsidRPr="00C229A8" w:rsidTr="002769DF">
        <w:tc>
          <w:tcPr>
            <w:tcW w:w="8073" w:type="dxa"/>
          </w:tcPr>
          <w:p w:rsidR="000D298D" w:rsidRPr="002769DF" w:rsidRDefault="000D298D" w:rsidP="00C229A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0D298D" w:rsidRPr="00C229A8" w:rsidRDefault="000D298D" w:rsidP="00C229A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0D298D" w:rsidRPr="00C229A8" w:rsidRDefault="000D298D" w:rsidP="00C229A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445959" w:rsidRPr="006B23EC" w:rsidRDefault="00445959" w:rsidP="000D298D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F43A64" w:rsidRPr="002769DF" w:rsidRDefault="00F43A64" w:rsidP="002769DF">
      <w:pPr>
        <w:pStyle w:val="a3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11" w:name="_Hlk6746670"/>
      <w:r w:rsidRPr="002769D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コースに参加するにあたっての意気込み</w:t>
      </w:r>
      <w:r w:rsidR="00AF1DF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等</w:t>
      </w:r>
      <w:r w:rsidRPr="002769D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を</w:t>
      </w:r>
      <w:r w:rsidR="00CB3248" w:rsidRPr="002769D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3</w:t>
      </w:r>
      <w:r w:rsidR="00C95F91" w:rsidRPr="002769D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00</w:t>
      </w:r>
      <w:r w:rsidR="001E1E58" w:rsidRPr="002769D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字</w:t>
      </w:r>
      <w:r w:rsidR="001E1E58" w:rsidRPr="002769D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程度でお書きください。</w:t>
      </w:r>
    </w:p>
    <w:bookmarkEnd w:id="11"/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95F91" w:rsidRPr="00C229A8" w:rsidTr="002769DF">
        <w:tc>
          <w:tcPr>
            <w:tcW w:w="8073" w:type="dxa"/>
          </w:tcPr>
          <w:p w:rsidR="00C95F91" w:rsidRPr="00AF1DFD" w:rsidRDefault="00C95F91" w:rsidP="00E87EE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445959" w:rsidRPr="00C229A8" w:rsidRDefault="00445959" w:rsidP="00E87EE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C95F91" w:rsidRPr="00C229A8" w:rsidRDefault="00C95F91" w:rsidP="00E87EE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AF1DFD" w:rsidRDefault="00AF1DF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54CF5" w:rsidRPr="00454CF5" w:rsidRDefault="005C7278" w:rsidP="00454CF5">
      <w:pPr>
        <w:pStyle w:val="a3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bookmarkStart w:id="12" w:name="_Hlk6746691"/>
      <w:bookmarkStart w:id="13" w:name="_GoBack"/>
      <w:r w:rsidRPr="002769DF">
        <w:rPr>
          <w:rFonts w:ascii="HG丸ｺﾞｼｯｸM-PRO" w:eastAsia="HG丸ｺﾞｼｯｸM-PRO" w:hAnsi="HG丸ｺﾞｼｯｸM-PRO" w:hint="eastAsia"/>
          <w:sz w:val="24"/>
          <w:szCs w:val="24"/>
        </w:rPr>
        <w:t>本コース</w:t>
      </w:r>
      <w:r w:rsidR="000208F5" w:rsidRPr="002769DF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04AA5" w:rsidRPr="002769DF">
        <w:rPr>
          <w:rFonts w:ascii="HG丸ｺﾞｼｯｸM-PRO" w:eastAsia="HG丸ｺﾞｼｯｸM-PRO" w:hAnsi="HG丸ｺﾞｼｯｸM-PRO"/>
          <w:sz w:val="24"/>
          <w:szCs w:val="24"/>
        </w:rPr>
        <w:t>募集は、何をきっかけに知りましたか。</w:t>
      </w:r>
      <w:r w:rsidR="00454CF5" w:rsidRPr="00454CF5">
        <w:rPr>
          <w:rFonts w:ascii="HG丸ｺﾞｼｯｸM-PRO" w:eastAsia="HG丸ｺﾞｼｯｸM-PRO" w:hAnsi="HG丸ｺﾞｼｯｸM-PRO" w:hint="eastAsia"/>
          <w:sz w:val="24"/>
          <w:szCs w:val="24"/>
        </w:rPr>
        <w:t>該当する項目にチェックを入れてください</w:t>
      </w:r>
      <w:r w:rsidR="00454CF5">
        <w:rPr>
          <w:rFonts w:ascii="HG丸ｺﾞｼｯｸM-PRO" w:eastAsia="HG丸ｺﾞｼｯｸM-PRO" w:hAnsi="HG丸ｺﾞｼｯｸM-PRO" w:hint="eastAsia"/>
          <w:sz w:val="24"/>
          <w:szCs w:val="24"/>
        </w:rPr>
        <w:t>（複数回答可）</w:t>
      </w:r>
    </w:p>
    <w:p w:rsidR="00454CF5" w:rsidRDefault="00454CF5" w:rsidP="00630839">
      <w:pPr>
        <w:pStyle w:val="a3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W</w:t>
      </w:r>
      <w:r>
        <w:rPr>
          <w:rFonts w:ascii="HG丸ｺﾞｼｯｸM-PRO" w:eastAsia="HG丸ｺﾞｼｯｸM-PRO" w:hAnsi="HG丸ｺﾞｼｯｸM-PRO"/>
          <w:sz w:val="24"/>
          <w:szCs w:val="24"/>
        </w:rPr>
        <w:t>ord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本様式を入力する場合、チェックボックス（□）をクリックするとチェック（レ点）が入ります。</w:t>
      </w:r>
    </w:p>
    <w:p w:rsidR="00630839" w:rsidRPr="00630839" w:rsidRDefault="00630839" w:rsidP="000152B1">
      <w:pPr>
        <w:pStyle w:val="a3"/>
        <w:ind w:leftChars="0" w:left="785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CD314C" w:rsidRDefault="00454CF5" w:rsidP="00067D12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cs="ＭＳ ゴシック" w:hint="eastAsia"/>
            <w:sz w:val="24"/>
            <w:szCs w:val="24"/>
          </w:rPr>
          <w:id w:val="210051668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ゴシック" w:hint="eastAsia"/>
              <w:sz w:val="24"/>
              <w:szCs w:val="24"/>
            </w:rPr>
            <w:t>☐</w:t>
          </w:r>
        </w:sdtContent>
      </w:sdt>
      <w:r w:rsidR="00CD314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ホームページ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sdt>
        <w:sdtPr>
          <w:rPr>
            <w:rFonts w:ascii="HG丸ｺﾞｼｯｸM-PRO" w:eastAsia="HG丸ｺﾞｼｯｸM-PRO" w:hAnsi="HG丸ｺﾞｼｯｸM-PRO" w:cs="ＭＳ ゴシック" w:hint="eastAsia"/>
            <w:sz w:val="24"/>
            <w:szCs w:val="24"/>
          </w:rPr>
          <w:id w:val="78455178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ゴシック" w:hint="eastAsia"/>
              <w:sz w:val="24"/>
              <w:szCs w:val="24"/>
            </w:rPr>
            <w:t>☐</w:t>
          </w:r>
        </w:sdtContent>
      </w:sdt>
      <w:r w:rsidR="00CD314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リスティング広告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sdt>
        <w:sdtPr>
          <w:rPr>
            <w:rFonts w:ascii="HG丸ｺﾞｼｯｸM-PRO" w:eastAsia="HG丸ｺﾞｼｯｸM-PRO" w:hAnsi="HG丸ｺﾞｼｯｸM-PRO" w:cs="ＭＳ ゴシック" w:hint="eastAsia"/>
            <w:sz w:val="24"/>
            <w:szCs w:val="24"/>
          </w:rPr>
          <w:id w:val="165001672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874D1">
            <w:rPr>
              <w:rFonts w:ascii="ＭＳ ゴシック" w:eastAsia="ＭＳ ゴシック" w:hAnsi="ＭＳ ゴシック" w:cs="ＭＳ ゴシック" w:hint="eastAsia"/>
              <w:sz w:val="24"/>
              <w:szCs w:val="24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D314C">
        <w:rPr>
          <w:rFonts w:ascii="HG丸ｺﾞｼｯｸM-PRO" w:eastAsia="HG丸ｺﾞｼｯｸM-PRO" w:hAnsi="HG丸ｺﾞｼｯｸM-PRO" w:hint="eastAsia"/>
          <w:sz w:val="24"/>
          <w:szCs w:val="24"/>
        </w:rPr>
        <w:t>S</w:t>
      </w:r>
      <w:r w:rsidR="00CD314C">
        <w:rPr>
          <w:rFonts w:ascii="HG丸ｺﾞｼｯｸM-PRO" w:eastAsia="HG丸ｺﾞｼｯｸM-PRO" w:hAnsi="HG丸ｺﾞｼｯｸM-PRO"/>
          <w:sz w:val="24"/>
          <w:szCs w:val="24"/>
        </w:rPr>
        <w:t>NS</w:t>
      </w:r>
      <w:r w:rsidR="00CD314C">
        <w:rPr>
          <w:rFonts w:ascii="HG丸ｺﾞｼｯｸM-PRO" w:eastAsia="HG丸ｺﾞｼｯｸM-PRO" w:hAnsi="HG丸ｺﾞｼｯｸM-PRO" w:hint="eastAsia"/>
          <w:sz w:val="24"/>
          <w:szCs w:val="24"/>
        </w:rPr>
        <w:t>（F</w:t>
      </w:r>
      <w:r w:rsidR="00CD314C">
        <w:rPr>
          <w:rFonts w:ascii="HG丸ｺﾞｼｯｸM-PRO" w:eastAsia="HG丸ｺﾞｼｯｸM-PRO" w:hAnsi="HG丸ｺﾞｼｯｸM-PRO"/>
          <w:sz w:val="24"/>
          <w:szCs w:val="24"/>
        </w:rPr>
        <w:t>acebook</w:t>
      </w:r>
      <w:r w:rsidR="00CD314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FD77FA" w:rsidRPr="00CD314C" w:rsidRDefault="00454CF5" w:rsidP="00067D12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cs="ＭＳ ゴシック" w:hint="eastAsia"/>
            <w:sz w:val="24"/>
            <w:szCs w:val="24"/>
          </w:rPr>
          <w:id w:val="2771527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ゴシック" w:hint="eastAsia"/>
              <w:sz w:val="24"/>
              <w:szCs w:val="24"/>
            </w:rPr>
            <w:t>☐</w:t>
          </w:r>
        </w:sdtContent>
      </w:sdt>
      <w:r w:rsidR="00CD314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イベント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sdt>
        <w:sdtPr>
          <w:rPr>
            <w:rFonts w:ascii="HG丸ｺﾞｼｯｸM-PRO" w:eastAsia="HG丸ｺﾞｼｯｸM-PRO" w:hAnsi="HG丸ｺﾞｼｯｸM-PRO" w:cs="ＭＳ ゴシック" w:hint="eastAsia"/>
            <w:sz w:val="24"/>
            <w:szCs w:val="24"/>
          </w:rPr>
          <w:id w:val="-72168429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ゴシック" w:hint="eastAsia"/>
              <w:sz w:val="24"/>
              <w:szCs w:val="24"/>
            </w:rPr>
            <w:t>☐</w:t>
          </w:r>
        </w:sdtContent>
      </w:sdt>
      <w:r w:rsidR="00CD314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知人からの紹介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sdt>
        <w:sdtPr>
          <w:rPr>
            <w:rFonts w:ascii="HG丸ｺﾞｼｯｸM-PRO" w:eastAsia="HG丸ｺﾞｼｯｸM-PRO" w:hAnsi="HG丸ｺﾞｼｯｸM-PRO" w:cs="ＭＳ ゴシック" w:hint="eastAsia"/>
            <w:sz w:val="24"/>
            <w:szCs w:val="24"/>
          </w:rPr>
          <w:id w:val="111163888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ゴシック" w:hint="eastAsia"/>
              <w:sz w:val="24"/>
              <w:szCs w:val="24"/>
            </w:rPr>
            <w:t>☐</w:t>
          </w:r>
        </w:sdtContent>
      </w:sdt>
      <w:r w:rsidR="001C6DF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CD314C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  <w:bookmarkEnd w:id="12"/>
      <w:bookmarkEnd w:id="13"/>
    </w:p>
    <w:sectPr w:rsidR="00FD77FA" w:rsidRPr="00CD314C" w:rsidSect="002769DF">
      <w:headerReference w:type="default" r:id="rId10"/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9DF" w:rsidRDefault="002769DF" w:rsidP="0074298C">
      <w:r>
        <w:separator/>
      </w:r>
    </w:p>
  </w:endnote>
  <w:endnote w:type="continuationSeparator" w:id="0">
    <w:p w:rsidR="002769DF" w:rsidRDefault="002769DF" w:rsidP="0074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9DF" w:rsidRDefault="002769DF">
    <w:pPr>
      <w:pStyle w:val="a7"/>
      <w:jc w:val="center"/>
    </w:pPr>
  </w:p>
  <w:p w:rsidR="002769DF" w:rsidRDefault="002769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2630792"/>
      <w:docPartObj>
        <w:docPartGallery w:val="Page Numbers (Bottom of Page)"/>
        <w:docPartUnique/>
      </w:docPartObj>
    </w:sdtPr>
    <w:sdtEndPr/>
    <w:sdtContent>
      <w:p w:rsidR="002769DF" w:rsidRDefault="002769DF">
        <w:pPr>
          <w:pStyle w:val="a7"/>
          <w:jc w:val="center"/>
        </w:pPr>
        <w:r w:rsidRPr="00BF30FB">
          <w:rPr>
            <w:rFonts w:ascii="HG丸ｺﾞｼｯｸM-PRO" w:eastAsia="HG丸ｺﾞｼｯｸM-PRO" w:hAnsi="HG丸ｺﾞｼｯｸM-PRO"/>
            <w:sz w:val="28"/>
          </w:rPr>
          <w:fldChar w:fldCharType="begin"/>
        </w:r>
        <w:r w:rsidRPr="00BF30FB">
          <w:rPr>
            <w:rFonts w:ascii="HG丸ｺﾞｼｯｸM-PRO" w:eastAsia="HG丸ｺﾞｼｯｸM-PRO" w:hAnsi="HG丸ｺﾞｼｯｸM-PRO"/>
            <w:sz w:val="28"/>
          </w:rPr>
          <w:instrText>PAGE   \* MERGEFORMAT</w:instrText>
        </w:r>
        <w:r w:rsidRPr="00BF30FB">
          <w:rPr>
            <w:rFonts w:ascii="HG丸ｺﾞｼｯｸM-PRO" w:eastAsia="HG丸ｺﾞｼｯｸM-PRO" w:hAnsi="HG丸ｺﾞｼｯｸM-PRO"/>
            <w:sz w:val="28"/>
          </w:rPr>
          <w:fldChar w:fldCharType="separate"/>
        </w:r>
        <w:r w:rsidRPr="00BF30FB">
          <w:rPr>
            <w:rFonts w:ascii="HG丸ｺﾞｼｯｸM-PRO" w:eastAsia="HG丸ｺﾞｼｯｸM-PRO" w:hAnsi="HG丸ｺﾞｼｯｸM-PRO"/>
            <w:sz w:val="28"/>
            <w:lang w:val="ja-JP"/>
          </w:rPr>
          <w:t>2</w:t>
        </w:r>
        <w:r w:rsidRPr="00BF30FB">
          <w:rPr>
            <w:rFonts w:ascii="HG丸ｺﾞｼｯｸM-PRO" w:eastAsia="HG丸ｺﾞｼｯｸM-PRO" w:hAnsi="HG丸ｺﾞｼｯｸM-PRO"/>
            <w:sz w:val="28"/>
          </w:rPr>
          <w:fldChar w:fldCharType="end"/>
        </w:r>
      </w:p>
    </w:sdtContent>
  </w:sdt>
  <w:p w:rsidR="002769DF" w:rsidRDefault="002769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9DF" w:rsidRDefault="002769DF" w:rsidP="0074298C">
      <w:r>
        <w:separator/>
      </w:r>
    </w:p>
  </w:footnote>
  <w:footnote w:type="continuationSeparator" w:id="0">
    <w:p w:rsidR="002769DF" w:rsidRDefault="002769DF" w:rsidP="0074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9DF" w:rsidRDefault="002769DF" w:rsidP="00C229A8">
    <w:pPr>
      <w:jc w:val="right"/>
      <w:rPr>
        <w:rFonts w:ascii="HG丸ｺﾞｼｯｸM-PRO" w:eastAsia="HG丸ｺﾞｼｯｸM-PRO"/>
        <w:bCs/>
        <w:sz w:val="24"/>
      </w:rPr>
    </w:pPr>
    <w:r>
      <w:tab/>
    </w:r>
    <w:r>
      <w:tab/>
    </w:r>
    <w:r w:rsidRPr="00414820">
      <w:rPr>
        <w:rFonts w:ascii="HG丸ｺﾞｼｯｸM-PRO" w:eastAsia="HG丸ｺﾞｼｯｸM-PRO" w:hint="eastAsia"/>
        <w:bCs/>
        <w:sz w:val="24"/>
      </w:rPr>
      <w:t>（様式第１号）</w:t>
    </w:r>
  </w:p>
  <w:p w:rsidR="002769DF" w:rsidRDefault="002769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9DF" w:rsidRDefault="002769DF" w:rsidP="00C229A8">
    <w:pPr>
      <w:jc w:val="right"/>
      <w:rPr>
        <w:rFonts w:ascii="HG丸ｺﾞｼｯｸM-PRO" w:eastAsia="HG丸ｺﾞｼｯｸM-PRO"/>
        <w:bCs/>
        <w:sz w:val="24"/>
      </w:rPr>
    </w:pPr>
    <w:r>
      <w:tab/>
    </w:r>
    <w:r>
      <w:tab/>
    </w:r>
    <w:r w:rsidRPr="00414820">
      <w:rPr>
        <w:rFonts w:ascii="HG丸ｺﾞｼｯｸM-PRO" w:eastAsia="HG丸ｺﾞｼｯｸM-PRO" w:hint="eastAsia"/>
        <w:bCs/>
        <w:sz w:val="24"/>
      </w:rPr>
      <w:t>（様式第</w:t>
    </w:r>
    <w:r>
      <w:rPr>
        <w:rFonts w:ascii="HG丸ｺﾞｼｯｸM-PRO" w:eastAsia="HG丸ｺﾞｼｯｸM-PRO" w:hint="eastAsia"/>
        <w:bCs/>
        <w:sz w:val="24"/>
      </w:rPr>
      <w:t>２</w:t>
    </w:r>
    <w:r w:rsidRPr="00414820">
      <w:rPr>
        <w:rFonts w:ascii="HG丸ｺﾞｼｯｸM-PRO" w:eastAsia="HG丸ｺﾞｼｯｸM-PRO" w:hint="eastAsia"/>
        <w:bCs/>
        <w:sz w:val="24"/>
      </w:rPr>
      <w:t>号）</w:t>
    </w:r>
  </w:p>
  <w:p w:rsidR="002769DF" w:rsidRDefault="002769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426"/>
    <w:multiLevelType w:val="hybridMultilevel"/>
    <w:tmpl w:val="2CCE5DD8"/>
    <w:lvl w:ilvl="0" w:tplc="39EC5E96">
      <w:start w:val="1"/>
      <w:numFmt w:val="decimalFullWidth"/>
      <w:lvlText w:val="【%1】"/>
      <w:lvlJc w:val="left"/>
      <w:pPr>
        <w:ind w:left="828" w:hanging="828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04346"/>
    <w:multiLevelType w:val="hybridMultilevel"/>
    <w:tmpl w:val="99E6A33C"/>
    <w:lvl w:ilvl="0" w:tplc="DCC61E5A">
      <w:start w:val="1"/>
      <w:numFmt w:val="decimal"/>
      <w:lvlText w:val="(%1)"/>
      <w:lvlJc w:val="left"/>
      <w:pPr>
        <w:tabs>
          <w:tab w:val="num" w:pos="357"/>
        </w:tabs>
        <w:ind w:left="360" w:hanging="360"/>
      </w:pPr>
      <w:rPr>
        <w:rFonts w:ascii="HG丸ｺﾞｼｯｸM-PRO" w:eastAsia="HG丸ｺﾞｼｯｸM-PRO" w:hAnsi="HG丸ｺﾞｼｯｸM-PRO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490691"/>
    <w:multiLevelType w:val="hybridMultilevel"/>
    <w:tmpl w:val="2D42A1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E60B67"/>
    <w:multiLevelType w:val="hybridMultilevel"/>
    <w:tmpl w:val="35AA2D3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D03B2"/>
    <w:multiLevelType w:val="hybridMultilevel"/>
    <w:tmpl w:val="A2B6AD7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E95FA8"/>
    <w:multiLevelType w:val="hybridMultilevel"/>
    <w:tmpl w:val="E3FE04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564049"/>
    <w:multiLevelType w:val="hybridMultilevel"/>
    <w:tmpl w:val="F5B4930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3996ECF"/>
    <w:multiLevelType w:val="hybridMultilevel"/>
    <w:tmpl w:val="DDF24EEC"/>
    <w:lvl w:ilvl="0" w:tplc="5262CA0C">
      <w:start w:val="1"/>
      <w:numFmt w:val="decimal"/>
      <w:lvlText w:val="(%1)"/>
      <w:lvlJc w:val="left"/>
      <w:pPr>
        <w:tabs>
          <w:tab w:val="num" w:pos="0"/>
        </w:tabs>
        <w:ind w:left="340" w:hanging="34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BB4476"/>
    <w:multiLevelType w:val="hybridMultilevel"/>
    <w:tmpl w:val="6FAED934"/>
    <w:lvl w:ilvl="0" w:tplc="F5C04FF8">
      <w:start w:val="2"/>
      <w:numFmt w:val="bullet"/>
      <w:lvlText w:val="※"/>
      <w:lvlJc w:val="left"/>
      <w:pPr>
        <w:ind w:left="7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6C5C39"/>
    <w:multiLevelType w:val="hybridMultilevel"/>
    <w:tmpl w:val="AC88555E"/>
    <w:lvl w:ilvl="0" w:tplc="F55ECA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8C62317E">
      <w:start w:val="7"/>
      <w:numFmt w:val="decimalFullWidth"/>
      <w:lvlText w:val="【%2】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4A58C9"/>
    <w:multiLevelType w:val="hybridMultilevel"/>
    <w:tmpl w:val="B7F00D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C42FD1"/>
    <w:multiLevelType w:val="hybridMultilevel"/>
    <w:tmpl w:val="6380ABF2"/>
    <w:lvl w:ilvl="0" w:tplc="5CFE08A8">
      <w:start w:val="3"/>
      <w:numFmt w:val="bullet"/>
      <w:lvlText w:val="・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551261BE"/>
    <w:multiLevelType w:val="hybridMultilevel"/>
    <w:tmpl w:val="9E3E2480"/>
    <w:lvl w:ilvl="0" w:tplc="64D80C28">
      <w:start w:val="1"/>
      <w:numFmt w:val="decimalFullWidth"/>
      <w:lvlText w:val="【%1】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759B6"/>
    <w:multiLevelType w:val="hybridMultilevel"/>
    <w:tmpl w:val="B62EAA94"/>
    <w:lvl w:ilvl="0" w:tplc="5502C06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4E3B67"/>
    <w:multiLevelType w:val="hybridMultilevel"/>
    <w:tmpl w:val="0D0616D0"/>
    <w:lvl w:ilvl="0" w:tplc="A55A04F0">
      <w:start w:val="5"/>
      <w:numFmt w:val="decimalFullWidth"/>
      <w:lvlText w:val="【%1】"/>
      <w:lvlJc w:val="left"/>
      <w:pPr>
        <w:ind w:left="720" w:hanging="720"/>
      </w:pPr>
      <w:rPr>
        <w:rFonts w:hint="default"/>
        <w:sz w:val="28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F26030"/>
    <w:multiLevelType w:val="hybridMultilevel"/>
    <w:tmpl w:val="682E09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195ADE18">
      <w:start w:val="8"/>
      <w:numFmt w:val="decimalFullWidth"/>
      <w:lvlText w:val="【%2】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6A39F6"/>
    <w:multiLevelType w:val="hybridMultilevel"/>
    <w:tmpl w:val="C3A8BA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DA60CC"/>
    <w:multiLevelType w:val="multilevel"/>
    <w:tmpl w:val="8874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446648"/>
    <w:multiLevelType w:val="hybridMultilevel"/>
    <w:tmpl w:val="3D2E9730"/>
    <w:lvl w:ilvl="0" w:tplc="ECA2BE84">
      <w:numFmt w:val="bullet"/>
      <w:lvlText w:val="＊"/>
      <w:lvlJc w:val="left"/>
      <w:pPr>
        <w:tabs>
          <w:tab w:val="num" w:pos="608"/>
        </w:tabs>
        <w:ind w:left="60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6"/>
  </w:num>
  <w:num w:numId="5">
    <w:abstractNumId w:val="0"/>
  </w:num>
  <w:num w:numId="6">
    <w:abstractNumId w:val="14"/>
  </w:num>
  <w:num w:numId="7">
    <w:abstractNumId w:val="9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18"/>
  </w:num>
  <w:num w:numId="13">
    <w:abstractNumId w:val="13"/>
  </w:num>
  <w:num w:numId="14">
    <w:abstractNumId w:val="17"/>
  </w:num>
  <w:num w:numId="15">
    <w:abstractNumId w:val="8"/>
  </w:num>
  <w:num w:numId="16">
    <w:abstractNumId w:val="7"/>
  </w:num>
  <w:num w:numId="17">
    <w:abstractNumId w:val="11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A85"/>
    <w:rsid w:val="00003C11"/>
    <w:rsid w:val="000152B1"/>
    <w:rsid w:val="000208F5"/>
    <w:rsid w:val="00064F4D"/>
    <w:rsid w:val="00067A4A"/>
    <w:rsid w:val="00067D12"/>
    <w:rsid w:val="00097CD9"/>
    <w:rsid w:val="000D298D"/>
    <w:rsid w:val="000E567E"/>
    <w:rsid w:val="000F75BE"/>
    <w:rsid w:val="00114536"/>
    <w:rsid w:val="001205B5"/>
    <w:rsid w:val="00120EB0"/>
    <w:rsid w:val="001265AA"/>
    <w:rsid w:val="00133290"/>
    <w:rsid w:val="00136342"/>
    <w:rsid w:val="001424A3"/>
    <w:rsid w:val="0017119C"/>
    <w:rsid w:val="00176466"/>
    <w:rsid w:val="0018115F"/>
    <w:rsid w:val="00186919"/>
    <w:rsid w:val="001973D2"/>
    <w:rsid w:val="001A1B90"/>
    <w:rsid w:val="001C6D3A"/>
    <w:rsid w:val="001C6DF4"/>
    <w:rsid w:val="001D7946"/>
    <w:rsid w:val="001E1E58"/>
    <w:rsid w:val="001E41A3"/>
    <w:rsid w:val="0020580A"/>
    <w:rsid w:val="00212488"/>
    <w:rsid w:val="00217998"/>
    <w:rsid w:val="00227DC5"/>
    <w:rsid w:val="00230D79"/>
    <w:rsid w:val="0027095C"/>
    <w:rsid w:val="002769DF"/>
    <w:rsid w:val="00287976"/>
    <w:rsid w:val="002939F5"/>
    <w:rsid w:val="002D4EBF"/>
    <w:rsid w:val="002E16B9"/>
    <w:rsid w:val="002F362E"/>
    <w:rsid w:val="00337D17"/>
    <w:rsid w:val="00344F52"/>
    <w:rsid w:val="00376A74"/>
    <w:rsid w:val="00386C10"/>
    <w:rsid w:val="00393D08"/>
    <w:rsid w:val="003A1379"/>
    <w:rsid w:val="003A224A"/>
    <w:rsid w:val="003A2714"/>
    <w:rsid w:val="003A7C01"/>
    <w:rsid w:val="003B7D35"/>
    <w:rsid w:val="003D1806"/>
    <w:rsid w:val="003E169B"/>
    <w:rsid w:val="003E2626"/>
    <w:rsid w:val="003F3173"/>
    <w:rsid w:val="003F602E"/>
    <w:rsid w:val="00414820"/>
    <w:rsid w:val="004258DE"/>
    <w:rsid w:val="00427DDB"/>
    <w:rsid w:val="00431BB5"/>
    <w:rsid w:val="00431E70"/>
    <w:rsid w:val="00445959"/>
    <w:rsid w:val="00454CF5"/>
    <w:rsid w:val="004A41B6"/>
    <w:rsid w:val="004A7DA2"/>
    <w:rsid w:val="004D59FF"/>
    <w:rsid w:val="004E01B9"/>
    <w:rsid w:val="004E70FD"/>
    <w:rsid w:val="004F5225"/>
    <w:rsid w:val="004F7EB6"/>
    <w:rsid w:val="00500053"/>
    <w:rsid w:val="00510330"/>
    <w:rsid w:val="00524353"/>
    <w:rsid w:val="005425A2"/>
    <w:rsid w:val="00564622"/>
    <w:rsid w:val="005942D4"/>
    <w:rsid w:val="005B0520"/>
    <w:rsid w:val="005C7278"/>
    <w:rsid w:val="005D2D52"/>
    <w:rsid w:val="005D6F4A"/>
    <w:rsid w:val="005F36C4"/>
    <w:rsid w:val="005F3872"/>
    <w:rsid w:val="00614F7A"/>
    <w:rsid w:val="00617DD5"/>
    <w:rsid w:val="00624B9A"/>
    <w:rsid w:val="00630839"/>
    <w:rsid w:val="00633C0C"/>
    <w:rsid w:val="00636F5C"/>
    <w:rsid w:val="006652B0"/>
    <w:rsid w:val="00674B47"/>
    <w:rsid w:val="00681E1A"/>
    <w:rsid w:val="00685C03"/>
    <w:rsid w:val="006A6688"/>
    <w:rsid w:val="006B1E6D"/>
    <w:rsid w:val="006B23EC"/>
    <w:rsid w:val="006C575F"/>
    <w:rsid w:val="006C6C57"/>
    <w:rsid w:val="006D5109"/>
    <w:rsid w:val="006E386E"/>
    <w:rsid w:val="007042B1"/>
    <w:rsid w:val="007073DD"/>
    <w:rsid w:val="007119F8"/>
    <w:rsid w:val="0073786E"/>
    <w:rsid w:val="0074298C"/>
    <w:rsid w:val="00781804"/>
    <w:rsid w:val="007874D1"/>
    <w:rsid w:val="0079321D"/>
    <w:rsid w:val="007B7A7C"/>
    <w:rsid w:val="007C3213"/>
    <w:rsid w:val="007D49A7"/>
    <w:rsid w:val="007E1D76"/>
    <w:rsid w:val="007F5087"/>
    <w:rsid w:val="007F5375"/>
    <w:rsid w:val="0080418E"/>
    <w:rsid w:val="00804AA5"/>
    <w:rsid w:val="00833544"/>
    <w:rsid w:val="0084554E"/>
    <w:rsid w:val="00854E26"/>
    <w:rsid w:val="00870D37"/>
    <w:rsid w:val="00886527"/>
    <w:rsid w:val="0089179D"/>
    <w:rsid w:val="008A3FFC"/>
    <w:rsid w:val="008D634A"/>
    <w:rsid w:val="008D6F22"/>
    <w:rsid w:val="00920B36"/>
    <w:rsid w:val="00925653"/>
    <w:rsid w:val="00934A85"/>
    <w:rsid w:val="009643D3"/>
    <w:rsid w:val="00964621"/>
    <w:rsid w:val="00975B23"/>
    <w:rsid w:val="009C3576"/>
    <w:rsid w:val="009E115B"/>
    <w:rsid w:val="009F2EF0"/>
    <w:rsid w:val="00A6628A"/>
    <w:rsid w:val="00A749ED"/>
    <w:rsid w:val="00A75778"/>
    <w:rsid w:val="00A86724"/>
    <w:rsid w:val="00A96FA6"/>
    <w:rsid w:val="00AD5898"/>
    <w:rsid w:val="00AE4E46"/>
    <w:rsid w:val="00AE5B3F"/>
    <w:rsid w:val="00AF1DFD"/>
    <w:rsid w:val="00B00638"/>
    <w:rsid w:val="00B27458"/>
    <w:rsid w:val="00B27D08"/>
    <w:rsid w:val="00B4216D"/>
    <w:rsid w:val="00BA38D9"/>
    <w:rsid w:val="00BA4744"/>
    <w:rsid w:val="00BA659C"/>
    <w:rsid w:val="00BB27BF"/>
    <w:rsid w:val="00BD5536"/>
    <w:rsid w:val="00BE41F7"/>
    <w:rsid w:val="00BF30FB"/>
    <w:rsid w:val="00BF51DC"/>
    <w:rsid w:val="00C01DA3"/>
    <w:rsid w:val="00C115D4"/>
    <w:rsid w:val="00C229A8"/>
    <w:rsid w:val="00C80CD4"/>
    <w:rsid w:val="00C87DFB"/>
    <w:rsid w:val="00C95F91"/>
    <w:rsid w:val="00CA1392"/>
    <w:rsid w:val="00CB31BB"/>
    <w:rsid w:val="00CB3248"/>
    <w:rsid w:val="00CD1933"/>
    <w:rsid w:val="00CD314C"/>
    <w:rsid w:val="00CE0F05"/>
    <w:rsid w:val="00CF4032"/>
    <w:rsid w:val="00D104D1"/>
    <w:rsid w:val="00D23DB2"/>
    <w:rsid w:val="00D24E2B"/>
    <w:rsid w:val="00D25662"/>
    <w:rsid w:val="00D30127"/>
    <w:rsid w:val="00D375FB"/>
    <w:rsid w:val="00D721CF"/>
    <w:rsid w:val="00D90BDB"/>
    <w:rsid w:val="00DC0EBF"/>
    <w:rsid w:val="00DD42F7"/>
    <w:rsid w:val="00DD45CB"/>
    <w:rsid w:val="00DE0569"/>
    <w:rsid w:val="00DE6E6C"/>
    <w:rsid w:val="00DF21A2"/>
    <w:rsid w:val="00DF2851"/>
    <w:rsid w:val="00E149BF"/>
    <w:rsid w:val="00E40DCB"/>
    <w:rsid w:val="00E53DF6"/>
    <w:rsid w:val="00E67DBF"/>
    <w:rsid w:val="00E87EEA"/>
    <w:rsid w:val="00E913B1"/>
    <w:rsid w:val="00E9145D"/>
    <w:rsid w:val="00EA1CCE"/>
    <w:rsid w:val="00EC1446"/>
    <w:rsid w:val="00EC6F6A"/>
    <w:rsid w:val="00ED0812"/>
    <w:rsid w:val="00ED428A"/>
    <w:rsid w:val="00ED51C3"/>
    <w:rsid w:val="00ED5D05"/>
    <w:rsid w:val="00EE68AF"/>
    <w:rsid w:val="00F12A55"/>
    <w:rsid w:val="00F43A64"/>
    <w:rsid w:val="00F61478"/>
    <w:rsid w:val="00F63897"/>
    <w:rsid w:val="00F65DD7"/>
    <w:rsid w:val="00F7300A"/>
    <w:rsid w:val="00F94077"/>
    <w:rsid w:val="00FA724D"/>
    <w:rsid w:val="00FB0328"/>
    <w:rsid w:val="00FC1E43"/>
    <w:rsid w:val="00FD2E78"/>
    <w:rsid w:val="00FD77FA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C204AC"/>
  <w15:docId w15:val="{1C860028-062F-4A46-9363-82EBAC3B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2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1E5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E1E5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173"/>
    <w:pPr>
      <w:ind w:leftChars="400" w:left="840"/>
    </w:pPr>
  </w:style>
  <w:style w:type="table" w:styleId="a4">
    <w:name w:val="Table Grid"/>
    <w:basedOn w:val="a1"/>
    <w:uiPriority w:val="39"/>
    <w:rsid w:val="00B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2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298C"/>
  </w:style>
  <w:style w:type="paragraph" w:styleId="a7">
    <w:name w:val="footer"/>
    <w:basedOn w:val="a"/>
    <w:link w:val="a8"/>
    <w:uiPriority w:val="99"/>
    <w:unhideWhenUsed/>
    <w:rsid w:val="007429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298C"/>
  </w:style>
  <w:style w:type="paragraph" w:styleId="a9">
    <w:name w:val="Balloon Text"/>
    <w:basedOn w:val="a"/>
    <w:link w:val="aa"/>
    <w:uiPriority w:val="99"/>
    <w:semiHidden/>
    <w:unhideWhenUsed/>
    <w:rsid w:val="007D4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4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contact04">
    <w:name w:val="contact04"/>
    <w:basedOn w:val="a0"/>
    <w:rsid w:val="00E87EEA"/>
  </w:style>
  <w:style w:type="character" w:customStyle="1" w:styleId="10">
    <w:name w:val="見出し 1 (文字)"/>
    <w:basedOn w:val="a0"/>
    <w:link w:val="1"/>
    <w:uiPriority w:val="9"/>
    <w:rsid w:val="001E1E5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E1E5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1663-E154-484A-A0EC-CB6FC041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ashi Yoshida</dc:creator>
  <cp:lastModifiedBy>渡辺 弘晃</cp:lastModifiedBy>
  <cp:revision>2</cp:revision>
  <cp:lastPrinted>2018-05-14T02:33:00Z</cp:lastPrinted>
  <dcterms:created xsi:type="dcterms:W3CDTF">2019-04-21T14:53:00Z</dcterms:created>
  <dcterms:modified xsi:type="dcterms:W3CDTF">2019-04-21T14:53:00Z</dcterms:modified>
</cp:coreProperties>
</file>